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A1" w:rsidRPr="00C70C87" w:rsidRDefault="00A916A1" w:rsidP="00A916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70C87">
        <w:rPr>
          <w:rFonts w:ascii="Times New Roman" w:hAnsi="Times New Roman" w:cs="Times New Roman"/>
          <w:sz w:val="24"/>
          <w:szCs w:val="24"/>
        </w:rPr>
        <w:t>Утверждено</w:t>
      </w:r>
    </w:p>
    <w:p w:rsidR="00C70C87" w:rsidRPr="00C70C87" w:rsidRDefault="00A916A1" w:rsidP="00A916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70C87">
        <w:rPr>
          <w:rFonts w:ascii="Times New Roman" w:hAnsi="Times New Roman" w:cs="Times New Roman"/>
          <w:sz w:val="24"/>
          <w:szCs w:val="24"/>
        </w:rPr>
        <w:t xml:space="preserve">Руководителем </w:t>
      </w:r>
    </w:p>
    <w:p w:rsidR="00A916A1" w:rsidRPr="00C70C87" w:rsidRDefault="00C70C87" w:rsidP="00A916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70C87">
        <w:rPr>
          <w:rFonts w:ascii="Times New Roman" w:hAnsi="Times New Roman" w:cs="Times New Roman"/>
          <w:sz w:val="24"/>
          <w:szCs w:val="24"/>
        </w:rPr>
        <w:t xml:space="preserve">  </w:t>
      </w:r>
      <w:r w:rsidR="00A916A1" w:rsidRPr="00C70C87">
        <w:rPr>
          <w:rFonts w:ascii="Times New Roman" w:hAnsi="Times New Roman" w:cs="Times New Roman"/>
          <w:sz w:val="24"/>
          <w:szCs w:val="24"/>
        </w:rPr>
        <w:t xml:space="preserve">МУ </w:t>
      </w:r>
      <w:proofErr w:type="spellStart"/>
      <w:r w:rsidR="00A916A1" w:rsidRPr="00C70C87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A916A1" w:rsidRPr="00C70C87">
        <w:rPr>
          <w:rFonts w:ascii="Times New Roman" w:hAnsi="Times New Roman" w:cs="Times New Roman"/>
          <w:sz w:val="24"/>
          <w:szCs w:val="24"/>
        </w:rPr>
        <w:t xml:space="preserve"> РОО</w:t>
      </w:r>
    </w:p>
    <w:p w:rsidR="00C70C87" w:rsidRPr="00C70C87" w:rsidRDefault="00A916A1" w:rsidP="00A916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70C87">
        <w:rPr>
          <w:rFonts w:ascii="Times New Roman" w:hAnsi="Times New Roman" w:cs="Times New Roman"/>
          <w:sz w:val="24"/>
          <w:szCs w:val="24"/>
        </w:rPr>
        <w:t xml:space="preserve"> </w:t>
      </w:r>
      <w:r w:rsidR="00C70C87" w:rsidRPr="00C70C87">
        <w:rPr>
          <w:rFonts w:ascii="Times New Roman" w:hAnsi="Times New Roman" w:cs="Times New Roman"/>
          <w:sz w:val="24"/>
          <w:szCs w:val="24"/>
        </w:rPr>
        <w:t>Жуковой Н.В.</w:t>
      </w:r>
    </w:p>
    <w:p w:rsidR="00A916A1" w:rsidRPr="00C70C87" w:rsidRDefault="00D548B9" w:rsidP="00C70C8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C70C87" w:rsidRPr="00C70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70C87" w:rsidRPr="00C70C87">
        <w:rPr>
          <w:rFonts w:ascii="Times New Roman" w:hAnsi="Times New Roman" w:cs="Times New Roman"/>
          <w:sz w:val="24"/>
          <w:szCs w:val="24"/>
        </w:rPr>
        <w:t>05.02.2022</w:t>
      </w:r>
      <w:r>
        <w:rPr>
          <w:rFonts w:ascii="Times New Roman" w:hAnsi="Times New Roman" w:cs="Times New Roman"/>
          <w:sz w:val="24"/>
          <w:szCs w:val="24"/>
        </w:rPr>
        <w:t xml:space="preserve"> №67</w:t>
      </w:r>
    </w:p>
    <w:p w:rsidR="00A916A1" w:rsidRDefault="00A916A1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16A1" w:rsidRDefault="00A916A1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E0A" w:rsidRPr="00DF4660" w:rsidRDefault="00FB3E0A" w:rsidP="00431AD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4660">
        <w:rPr>
          <w:rFonts w:ascii="Times New Roman" w:hAnsi="Times New Roman" w:cs="Times New Roman"/>
          <w:b/>
          <w:sz w:val="48"/>
          <w:szCs w:val="48"/>
        </w:rPr>
        <w:t>Торжественное мероприятие</w:t>
      </w:r>
      <w:bookmarkStart w:id="0" w:name="_GoBack"/>
      <w:bookmarkEnd w:id="0"/>
    </w:p>
    <w:p w:rsidR="00FB3E0A" w:rsidRDefault="00FB3E0A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E0A" w:rsidRPr="00DF4660" w:rsidRDefault="00FB3E0A" w:rsidP="00FB3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660">
        <w:rPr>
          <w:rFonts w:ascii="Times New Roman" w:hAnsi="Times New Roman" w:cs="Times New Roman"/>
          <w:b/>
          <w:sz w:val="28"/>
          <w:szCs w:val="28"/>
        </w:rPr>
        <w:t>Встреча</w:t>
      </w:r>
      <w:r w:rsidRPr="00DF4660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 w:rsidRPr="00DF4660">
        <w:rPr>
          <w:rFonts w:ascii="Times New Roman" w:hAnsi="Times New Roman" w:cs="Times New Roman"/>
          <w:b/>
          <w:sz w:val="28"/>
          <w:szCs w:val="28"/>
        </w:rPr>
        <w:t>Кувшиновского</w:t>
      </w:r>
      <w:proofErr w:type="spellEnd"/>
      <w:r w:rsidRPr="00DF466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B3E0A" w:rsidRPr="00DF4660" w:rsidRDefault="00FB3E0A" w:rsidP="00FB3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60">
        <w:rPr>
          <w:rFonts w:ascii="Times New Roman" w:hAnsi="Times New Roman" w:cs="Times New Roman"/>
          <w:b/>
          <w:sz w:val="28"/>
          <w:szCs w:val="28"/>
        </w:rPr>
        <w:t xml:space="preserve">с победителями, призерами муниципального этапа </w:t>
      </w:r>
    </w:p>
    <w:p w:rsidR="00FB3E0A" w:rsidRPr="00DF4660" w:rsidRDefault="00FB3E0A" w:rsidP="00FB3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60">
        <w:rPr>
          <w:rFonts w:ascii="Times New Roman" w:hAnsi="Times New Roman" w:cs="Times New Roman"/>
          <w:b/>
          <w:sz w:val="28"/>
          <w:szCs w:val="28"/>
        </w:rPr>
        <w:t xml:space="preserve">и участниками регионального этапа всероссийской олимпиады школьников; </w:t>
      </w:r>
    </w:p>
    <w:p w:rsidR="00FB3E0A" w:rsidRPr="00DF4660" w:rsidRDefault="00FB3E0A" w:rsidP="00FB3E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60">
        <w:rPr>
          <w:rFonts w:ascii="Times New Roman" w:hAnsi="Times New Roman" w:cs="Times New Roman"/>
          <w:b/>
          <w:sz w:val="28"/>
          <w:szCs w:val="28"/>
        </w:rPr>
        <w:t>победителями и призерами муниципального этапа предметной олимпиады младших школьников и    дошкольников.</w:t>
      </w:r>
    </w:p>
    <w:p w:rsidR="00FB3E0A" w:rsidRDefault="00FB3E0A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E0A" w:rsidRDefault="00FB3E0A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3E0A" w:rsidRPr="00F34017" w:rsidRDefault="00F34017" w:rsidP="00431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17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FB3E0A" w:rsidRDefault="00FB3E0A" w:rsidP="00431A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1956" w:rsidRPr="003D1956" w:rsidRDefault="003D1956" w:rsidP="003D19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D1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и.</w:t>
      </w:r>
    </w:p>
    <w:p w:rsidR="00F34017" w:rsidRDefault="00F34017" w:rsidP="00F340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7B7129">
        <w:rPr>
          <w:rFonts w:ascii="Times New Roman" w:hAnsi="Times New Roman" w:cs="Times New Roman"/>
          <w:sz w:val="28"/>
          <w:szCs w:val="28"/>
        </w:rPr>
        <w:t xml:space="preserve">  регионального</w:t>
      </w:r>
      <w:proofErr w:type="gramEnd"/>
      <w:r w:rsidRPr="007B7129">
        <w:rPr>
          <w:rFonts w:ascii="Times New Roman" w:hAnsi="Times New Roman" w:cs="Times New Roman"/>
          <w:sz w:val="28"/>
          <w:szCs w:val="28"/>
        </w:rPr>
        <w:t xml:space="preserve"> этапа все</w:t>
      </w:r>
      <w:r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:rsidR="00F34017" w:rsidRPr="007B7129" w:rsidRDefault="00F34017" w:rsidP="00F340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Pr="007B712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бедителей и призеров</w:t>
      </w:r>
      <w:r w:rsidRPr="007B7129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.</w:t>
      </w:r>
    </w:p>
    <w:p w:rsidR="003D1956" w:rsidRDefault="003D1956" w:rsidP="00F34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руководителя районного отдела образования.</w:t>
      </w:r>
    </w:p>
    <w:p w:rsidR="00F34017" w:rsidRDefault="00F34017" w:rsidP="00F34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Pr="008B5F7C">
        <w:rPr>
          <w:rFonts w:ascii="Times New Roman" w:hAnsi="Times New Roman" w:cs="Times New Roman"/>
          <w:sz w:val="28"/>
          <w:szCs w:val="28"/>
        </w:rPr>
        <w:t xml:space="preserve"> муниципального этапа предметной олимпиады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017" w:rsidRPr="008B5F7C" w:rsidRDefault="00F34017" w:rsidP="00F34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ие победителей и призеров</w:t>
      </w:r>
      <w:r w:rsidRPr="008B5F7C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F34017" w:rsidRPr="007B7129" w:rsidRDefault="00F34017" w:rsidP="00F34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Pr="007B7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ей,  подготовивших</w:t>
      </w:r>
      <w:proofErr w:type="gramEnd"/>
      <w:r w:rsidRPr="007B7129">
        <w:rPr>
          <w:rFonts w:ascii="Times New Roman" w:hAnsi="Times New Roman" w:cs="Times New Roman"/>
          <w:sz w:val="28"/>
          <w:szCs w:val="28"/>
        </w:rPr>
        <w:t xml:space="preserve">  участников  регионального  этапа            всероссийской олимпиады школьников.</w:t>
      </w:r>
    </w:p>
    <w:p w:rsidR="00F34017" w:rsidRPr="008B5F7C" w:rsidRDefault="00F34017" w:rsidP="00F340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й и воспитателей, подготовивших</w:t>
      </w:r>
      <w:r w:rsidRPr="008B5F7C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этапа предметной олимпиады младших школьников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FB3E0A" w:rsidRPr="00C762CD" w:rsidRDefault="00F34017" w:rsidP="00C762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ение Благодарственного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ям</w:t>
      </w:r>
      <w:r w:rsidRPr="007B7129">
        <w:rPr>
          <w:rFonts w:ascii="Times New Roman" w:hAnsi="Times New Roman" w:cs="Times New Roman"/>
          <w:sz w:val="28"/>
          <w:szCs w:val="28"/>
        </w:rPr>
        <w:t xml:space="preserve">  участников</w:t>
      </w:r>
      <w:proofErr w:type="gramEnd"/>
      <w:r w:rsidRPr="007B7129">
        <w:rPr>
          <w:rFonts w:ascii="Times New Roman" w:hAnsi="Times New Roman" w:cs="Times New Roman"/>
          <w:sz w:val="28"/>
          <w:szCs w:val="28"/>
        </w:rPr>
        <w:t xml:space="preserve">  регионального  этапа  всероссийской  олимпиады,  победителей и призеров муниципального этапа</w:t>
      </w:r>
      <w:r w:rsidR="00C762CD">
        <w:rPr>
          <w:rFonts w:ascii="Times New Roman" w:hAnsi="Times New Roman" w:cs="Times New Roman"/>
          <w:sz w:val="28"/>
          <w:szCs w:val="28"/>
        </w:rPr>
        <w:t>.</w:t>
      </w:r>
    </w:p>
    <w:p w:rsidR="00C762CD" w:rsidRDefault="00C762CD" w:rsidP="00DF4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1AD4" w:rsidRPr="00DF4660" w:rsidRDefault="00431AD4" w:rsidP="00431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6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DF4660" w:rsidRPr="00DF4660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3B309F" w:rsidRPr="008B5F7C" w:rsidRDefault="003B309F" w:rsidP="009774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1AD4" w:rsidRPr="008B5F7C" w:rsidRDefault="00C812C6" w:rsidP="00431A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 1</w:t>
      </w:r>
      <w:r w:rsidR="004A6A01">
        <w:rPr>
          <w:rFonts w:ascii="Times New Roman" w:hAnsi="Times New Roman" w:cs="Times New Roman"/>
          <w:sz w:val="28"/>
          <w:szCs w:val="28"/>
        </w:rPr>
        <w:t>9 мая 2022</w:t>
      </w:r>
      <w:r w:rsidR="00431AD4" w:rsidRPr="008B5F7C">
        <w:rPr>
          <w:rFonts w:ascii="Times New Roman" w:hAnsi="Times New Roman" w:cs="Times New Roman"/>
          <w:sz w:val="28"/>
          <w:szCs w:val="28"/>
        </w:rPr>
        <w:t>г.</w:t>
      </w:r>
    </w:p>
    <w:p w:rsidR="00431AD4" w:rsidRPr="008B5F7C" w:rsidRDefault="00431AD4" w:rsidP="00431AD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 w:rsidR="002E0445" w:rsidRPr="008B5F7C">
        <w:rPr>
          <w:rFonts w:ascii="Times New Roman" w:hAnsi="Times New Roman" w:cs="Times New Roman"/>
          <w:sz w:val="28"/>
          <w:szCs w:val="28"/>
        </w:rPr>
        <w:t xml:space="preserve">МАУ  «МК КДЦ»   </w:t>
      </w:r>
    </w:p>
    <w:p w:rsidR="00431AD4" w:rsidRPr="008B5F7C" w:rsidRDefault="00431AD4" w:rsidP="00431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Время начала – 15 часов</w:t>
      </w:r>
    </w:p>
    <w:p w:rsidR="00977442" w:rsidRPr="008B5F7C" w:rsidRDefault="00977442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DF9" w:rsidRDefault="00431AD4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5F7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276DF9" w:rsidRPr="00276DF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76DF9" w:rsidRPr="00276DF9">
        <w:rPr>
          <w:rFonts w:ascii="Times New Roman" w:hAnsi="Times New Roman" w:cs="Times New Roman"/>
          <w:b/>
          <w:sz w:val="28"/>
          <w:szCs w:val="28"/>
        </w:rPr>
        <w:t>заместитель директора по воспитательной работе МОУ КСОШ№1)</w:t>
      </w:r>
      <w:r w:rsidRPr="00276DF9">
        <w:rPr>
          <w:rFonts w:ascii="Times New Roman" w:hAnsi="Times New Roman" w:cs="Times New Roman"/>
          <w:b/>
          <w:sz w:val="28"/>
          <w:szCs w:val="28"/>
        </w:rPr>
        <w:t>:</w:t>
      </w:r>
      <w:r w:rsidRPr="008B5F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B5F7C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276DF9" w:rsidRDefault="00276DF9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AD4" w:rsidRPr="008B5F7C" w:rsidRDefault="00276DF9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</w:t>
      </w:r>
      <w:r w:rsidR="00431AD4" w:rsidRPr="008B5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AD4" w:rsidRPr="008B5F7C">
        <w:rPr>
          <w:rFonts w:ascii="Times New Roman" w:hAnsi="Times New Roman" w:cs="Times New Roman"/>
          <w:b/>
          <w:sz w:val="28"/>
          <w:szCs w:val="28"/>
        </w:rPr>
        <w:t>Уважаемые участники торжественного мероприятия</w:t>
      </w:r>
      <w:r w:rsidR="00431AD4" w:rsidRPr="008B5F7C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431AD4" w:rsidRPr="008B5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DE" w:rsidRPr="008B5F7C" w:rsidRDefault="00805ADE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        Сегодня мы проводим ставшую уже традиционной, встречу главы </w:t>
      </w:r>
      <w:proofErr w:type="spellStart"/>
      <w:r w:rsidRPr="008B5F7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8B5F7C">
        <w:rPr>
          <w:rFonts w:ascii="Times New Roman" w:hAnsi="Times New Roman" w:cs="Times New Roman"/>
          <w:sz w:val="28"/>
          <w:szCs w:val="28"/>
        </w:rPr>
        <w:t xml:space="preserve"> района с победителями и призерами муниципального этапа и участниками регионального этапа всероссий</w:t>
      </w:r>
      <w:r w:rsidR="00805ADE" w:rsidRPr="008B5F7C">
        <w:rPr>
          <w:rFonts w:ascii="Times New Roman" w:hAnsi="Times New Roman" w:cs="Times New Roman"/>
          <w:sz w:val="28"/>
          <w:szCs w:val="28"/>
        </w:rPr>
        <w:t>ской олимпиады школьников; победителями и призерами муниципального этапа предметно</w:t>
      </w:r>
      <w:r w:rsidR="002E0445" w:rsidRPr="008B5F7C">
        <w:rPr>
          <w:rFonts w:ascii="Times New Roman" w:hAnsi="Times New Roman" w:cs="Times New Roman"/>
          <w:sz w:val="28"/>
          <w:szCs w:val="28"/>
        </w:rPr>
        <w:t xml:space="preserve">й олимпиады младших школьников и </w:t>
      </w:r>
      <w:r w:rsidR="0061075D"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2E0445"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917C7B">
        <w:rPr>
          <w:rFonts w:ascii="Times New Roman" w:hAnsi="Times New Roman" w:cs="Times New Roman"/>
          <w:sz w:val="28"/>
          <w:szCs w:val="28"/>
        </w:rPr>
        <w:t xml:space="preserve">  дошкольников 2021-2022 учебного года.</w:t>
      </w:r>
      <w:r w:rsidR="0061075D"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917C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7442" w:rsidRPr="008B5F7C" w:rsidRDefault="00805ADE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(</w:t>
      </w:r>
      <w:r w:rsidRPr="008B5F7C">
        <w:rPr>
          <w:rFonts w:ascii="Times New Roman" w:hAnsi="Times New Roman" w:cs="Times New Roman"/>
          <w:b/>
          <w:sz w:val="28"/>
          <w:szCs w:val="28"/>
        </w:rPr>
        <w:t>звучит гимн РФ</w:t>
      </w:r>
      <w:r w:rsidRPr="008B5F7C">
        <w:rPr>
          <w:rFonts w:ascii="Times New Roman" w:hAnsi="Times New Roman" w:cs="Times New Roman"/>
          <w:sz w:val="28"/>
          <w:szCs w:val="28"/>
        </w:rPr>
        <w:t>).</w:t>
      </w:r>
    </w:p>
    <w:p w:rsidR="00977442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ab/>
      </w: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Позвольте представить вам участников встречи:  </w:t>
      </w: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AD4" w:rsidRPr="00DF4660" w:rsidRDefault="00917C7B" w:rsidP="00DF4660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F4660">
        <w:rPr>
          <w:rFonts w:ascii="Times New Roman" w:hAnsi="Times New Roman" w:cs="Times New Roman"/>
          <w:color w:val="auto"/>
          <w:sz w:val="28"/>
          <w:szCs w:val="28"/>
        </w:rPr>
        <w:t>Никифорова Анна Сергеевна</w:t>
      </w:r>
      <w:r w:rsidR="00431AD4" w:rsidRPr="00DF4660">
        <w:rPr>
          <w:rFonts w:ascii="Times New Roman" w:hAnsi="Times New Roman" w:cs="Times New Roman"/>
          <w:color w:val="auto"/>
          <w:sz w:val="28"/>
          <w:szCs w:val="28"/>
        </w:rPr>
        <w:t xml:space="preserve"> глава </w:t>
      </w:r>
      <w:proofErr w:type="spellStart"/>
      <w:r w:rsidR="00431AD4" w:rsidRPr="00DF4660">
        <w:rPr>
          <w:rFonts w:ascii="Times New Roman" w:hAnsi="Times New Roman" w:cs="Times New Roman"/>
          <w:color w:val="auto"/>
          <w:sz w:val="28"/>
          <w:szCs w:val="28"/>
        </w:rPr>
        <w:t>Кувшиновского</w:t>
      </w:r>
      <w:proofErr w:type="spellEnd"/>
      <w:r w:rsidR="00431AD4" w:rsidRPr="00DF4660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7B7129" w:rsidRPr="00DF4660">
        <w:rPr>
          <w:rFonts w:ascii="Times New Roman" w:hAnsi="Times New Roman" w:cs="Times New Roman"/>
          <w:sz w:val="28"/>
          <w:szCs w:val="28"/>
        </w:rPr>
        <w:t>.</w:t>
      </w:r>
    </w:p>
    <w:p w:rsidR="007B7129" w:rsidRDefault="007B7129" w:rsidP="00DF466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7129">
        <w:rPr>
          <w:rFonts w:ascii="Times New Roman" w:hAnsi="Times New Roman" w:cs="Times New Roman"/>
          <w:sz w:val="28"/>
          <w:szCs w:val="28"/>
        </w:rPr>
        <w:t>Жукова Наталья Васильевна, руководитель районного отдел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129" w:rsidRDefault="007B7129" w:rsidP="00DF466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Надежда Владимировна, начальник отдела информации </w:t>
      </w:r>
      <w:r w:rsidRPr="007B7129">
        <w:rPr>
          <w:rFonts w:ascii="Times New Roman" w:hAnsi="Times New Roman" w:cs="Times New Roman"/>
          <w:sz w:val="28"/>
          <w:szCs w:val="28"/>
        </w:rPr>
        <w:t>районного отдел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129" w:rsidRDefault="007B7129" w:rsidP="00DF466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7129">
        <w:rPr>
          <w:rFonts w:ascii="Times New Roman" w:hAnsi="Times New Roman" w:cs="Times New Roman"/>
          <w:sz w:val="28"/>
          <w:szCs w:val="28"/>
        </w:rPr>
        <w:t xml:space="preserve">Захарян Вячеслав Алексеевич, директор МОУ </w:t>
      </w:r>
      <w:proofErr w:type="spellStart"/>
      <w:r w:rsidRPr="007B7129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Pr="007B71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;</w:t>
      </w:r>
    </w:p>
    <w:p w:rsidR="007B7129" w:rsidRPr="007B7129" w:rsidRDefault="007B7129" w:rsidP="00DF466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7129">
        <w:rPr>
          <w:rFonts w:ascii="Times New Roman" w:hAnsi="Times New Roman" w:cs="Times New Roman"/>
          <w:sz w:val="28"/>
          <w:szCs w:val="28"/>
        </w:rPr>
        <w:t>Новоселова Наталья Вячеславовна, директор МУ «</w:t>
      </w:r>
      <w:proofErr w:type="spellStart"/>
      <w:r w:rsidRPr="007B7129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Pr="007B712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;</w:t>
      </w:r>
    </w:p>
    <w:p w:rsidR="00431AD4" w:rsidRPr="007B7129" w:rsidRDefault="007B7129" w:rsidP="00DF466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61075D" w:rsidRPr="007B7129">
        <w:rPr>
          <w:rFonts w:ascii="Times New Roman" w:hAnsi="Times New Roman" w:cs="Times New Roman"/>
          <w:sz w:val="28"/>
          <w:szCs w:val="28"/>
        </w:rPr>
        <w:t>частники  регионального</w:t>
      </w:r>
      <w:proofErr w:type="gramEnd"/>
      <w:r w:rsidR="0061075D" w:rsidRPr="007B7129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; п</w:t>
      </w:r>
      <w:r w:rsidR="00431AD4" w:rsidRPr="007B7129">
        <w:rPr>
          <w:rFonts w:ascii="Times New Roman" w:hAnsi="Times New Roman" w:cs="Times New Roman"/>
          <w:sz w:val="28"/>
          <w:szCs w:val="28"/>
        </w:rPr>
        <w:t>обедители и призеры муниципального этапа все</w:t>
      </w:r>
      <w:r w:rsidR="0061075D" w:rsidRPr="007B7129">
        <w:rPr>
          <w:rFonts w:ascii="Times New Roman" w:hAnsi="Times New Roman" w:cs="Times New Roman"/>
          <w:sz w:val="28"/>
          <w:szCs w:val="28"/>
        </w:rPr>
        <w:t>российской олимпиады школьников.</w:t>
      </w:r>
    </w:p>
    <w:p w:rsidR="00977442" w:rsidRPr="008B5F7C" w:rsidRDefault="00431AD4" w:rsidP="00DF466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Победители и призеры муниципального этапа предметн</w:t>
      </w:r>
      <w:r w:rsidR="0061075D" w:rsidRPr="008B5F7C">
        <w:rPr>
          <w:rFonts w:ascii="Times New Roman" w:hAnsi="Times New Roman" w:cs="Times New Roman"/>
          <w:sz w:val="28"/>
          <w:szCs w:val="28"/>
        </w:rPr>
        <w:t xml:space="preserve">ой олимпиады младших школьников и </w:t>
      </w:r>
      <w:r w:rsidR="007B7129">
        <w:rPr>
          <w:rFonts w:ascii="Times New Roman" w:hAnsi="Times New Roman" w:cs="Times New Roman"/>
          <w:sz w:val="28"/>
          <w:szCs w:val="28"/>
        </w:rPr>
        <w:t xml:space="preserve"> </w:t>
      </w:r>
      <w:r w:rsidR="0061075D" w:rsidRPr="008B5F7C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567969" w:rsidRPr="007B7129" w:rsidRDefault="00567969" w:rsidP="00DF466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129">
        <w:rPr>
          <w:rFonts w:ascii="Times New Roman" w:hAnsi="Times New Roman" w:cs="Times New Roman"/>
          <w:sz w:val="28"/>
          <w:szCs w:val="28"/>
        </w:rPr>
        <w:t>Учителя,  подготовившие</w:t>
      </w:r>
      <w:proofErr w:type="gramEnd"/>
      <w:r w:rsidRPr="007B7129">
        <w:rPr>
          <w:rFonts w:ascii="Times New Roman" w:hAnsi="Times New Roman" w:cs="Times New Roman"/>
          <w:sz w:val="28"/>
          <w:szCs w:val="28"/>
        </w:rPr>
        <w:t xml:space="preserve">  участников  регионального  этапа            всероссийской олимпиады школьников.</w:t>
      </w:r>
    </w:p>
    <w:p w:rsidR="0078145D" w:rsidRPr="008B5F7C" w:rsidRDefault="0078145D" w:rsidP="00DF466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Учителя и воспитатели, подготовившие победителей муниципального этапа предметной олимпиады младших школьников и </w:t>
      </w:r>
      <w:r w:rsidR="007B7129"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431AD4" w:rsidRPr="00363A14" w:rsidRDefault="0078145D" w:rsidP="00DF466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7B7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B8C" w:rsidRPr="007B7129">
        <w:rPr>
          <w:rFonts w:ascii="Times New Roman" w:hAnsi="Times New Roman" w:cs="Times New Roman"/>
          <w:sz w:val="28"/>
          <w:szCs w:val="28"/>
        </w:rPr>
        <w:t>Родители  участников</w:t>
      </w:r>
      <w:proofErr w:type="gramEnd"/>
      <w:r w:rsidR="00760B8C" w:rsidRPr="007B7129">
        <w:rPr>
          <w:rFonts w:ascii="Times New Roman" w:hAnsi="Times New Roman" w:cs="Times New Roman"/>
          <w:sz w:val="28"/>
          <w:szCs w:val="28"/>
        </w:rPr>
        <w:t xml:space="preserve">  регионального  этапа  всероссийской  олимпиады,  победителей и призеров муниципального этапа.</w:t>
      </w:r>
    </w:p>
    <w:p w:rsidR="00431AD4" w:rsidRPr="008B5F7C" w:rsidRDefault="00431AD4" w:rsidP="00DF466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Уважаемые участники встречи.</w:t>
      </w:r>
    </w:p>
    <w:p w:rsidR="00977442" w:rsidRPr="008B5F7C" w:rsidRDefault="00977442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572" w:rsidRDefault="004F4572" w:rsidP="004F45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й номер</w:t>
      </w:r>
    </w:p>
    <w:p w:rsidR="004F4572" w:rsidRDefault="004F4572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572" w:rsidRDefault="004F4572" w:rsidP="004F45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5F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</w:p>
    <w:p w:rsidR="004F4572" w:rsidRPr="008B5F7C" w:rsidRDefault="004F4572" w:rsidP="004F45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56B48">
        <w:rPr>
          <w:rFonts w:ascii="Times New Roman" w:hAnsi="Times New Roman" w:cs="Times New Roman"/>
          <w:i/>
          <w:sz w:val="28"/>
          <w:szCs w:val="28"/>
        </w:rPr>
        <w:t>Слово для приветствия предоставляется</w:t>
      </w:r>
      <w:r w:rsidRPr="00556B48">
        <w:rPr>
          <w:rFonts w:ascii="Times New Roman" w:hAnsi="Times New Roman" w:cs="Times New Roman"/>
          <w:sz w:val="28"/>
          <w:szCs w:val="28"/>
        </w:rPr>
        <w:t xml:space="preserve">   </w:t>
      </w:r>
      <w:r w:rsidRPr="0055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A14" w:rsidRPr="00556B48">
        <w:rPr>
          <w:rFonts w:ascii="Times New Roman" w:hAnsi="Times New Roman" w:cs="Times New Roman"/>
          <w:b/>
          <w:sz w:val="28"/>
          <w:szCs w:val="28"/>
        </w:rPr>
        <w:t xml:space="preserve"> Никифоровой Анне Сергеевне</w:t>
      </w:r>
      <w:r w:rsidR="00977442" w:rsidRPr="00556B48">
        <w:rPr>
          <w:rFonts w:ascii="Times New Roman" w:hAnsi="Times New Roman" w:cs="Times New Roman"/>
          <w:b/>
          <w:sz w:val="28"/>
          <w:szCs w:val="28"/>
        </w:rPr>
        <w:t xml:space="preserve">-главе </w:t>
      </w:r>
      <w:proofErr w:type="spellStart"/>
      <w:r w:rsidR="00977442" w:rsidRPr="00556B48">
        <w:rPr>
          <w:rFonts w:ascii="Times New Roman" w:hAnsi="Times New Roman" w:cs="Times New Roman"/>
          <w:b/>
          <w:sz w:val="28"/>
          <w:szCs w:val="28"/>
        </w:rPr>
        <w:t>Кувшиновского</w:t>
      </w:r>
      <w:proofErr w:type="spellEnd"/>
      <w:r w:rsidR="00977442" w:rsidRPr="00556B48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  <w:r w:rsidR="004B0E7C" w:rsidRPr="00556B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B0E7C" w:rsidRPr="00556B48">
        <w:rPr>
          <w:rFonts w:ascii="Times New Roman" w:hAnsi="Times New Roman" w:cs="Times New Roman"/>
          <w:b/>
          <w:sz w:val="28"/>
          <w:szCs w:val="28"/>
        </w:rPr>
        <w:t>(</w:t>
      </w:r>
      <w:r w:rsidR="008B5F7C" w:rsidRPr="00556B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F7C" w:rsidRPr="00556B48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8B5F7C" w:rsidRPr="00556B48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="004B0E7C" w:rsidRPr="00556B48">
        <w:rPr>
          <w:rFonts w:ascii="Times New Roman" w:hAnsi="Times New Roman" w:cs="Times New Roman"/>
          <w:sz w:val="28"/>
          <w:szCs w:val="28"/>
        </w:rPr>
        <w:t xml:space="preserve"> проходит в зал)</w:t>
      </w: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442" w:rsidRPr="008B5F7C" w:rsidRDefault="00431AD4" w:rsidP="0019347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5F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: </w:t>
      </w:r>
    </w:p>
    <w:p w:rsidR="00431AD4" w:rsidRPr="008B5F7C" w:rsidRDefault="00431AD4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>Одним из направлений реализации приоритетного национального проекта «Образование» является государственная поддержка талантливой молодежи,</w:t>
      </w:r>
      <w:r w:rsidRPr="008B5F7C">
        <w:rPr>
          <w:rFonts w:ascii="Times New Roman" w:eastAsia="StarSymbol" w:hAnsi="Times New Roman" w:cs="Times New Roman"/>
          <w:sz w:val="28"/>
          <w:szCs w:val="28"/>
        </w:rPr>
        <w:t xml:space="preserve"> создание условий для раскрытия способностей учащихся, подготовка к жизни в современных условиях </w:t>
      </w:r>
      <w:r w:rsidRPr="008B5F7C">
        <w:rPr>
          <w:rFonts w:ascii="Times New Roman" w:hAnsi="Times New Roman" w:cs="Times New Roman"/>
          <w:sz w:val="28"/>
          <w:szCs w:val="28"/>
        </w:rPr>
        <w:t xml:space="preserve">направленных на выявление и поддержку одарённых детей. </w:t>
      </w:r>
    </w:p>
    <w:p w:rsidR="00C03058" w:rsidRPr="008B5F7C" w:rsidRDefault="00C03058" w:rsidP="00C0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lastRenderedPageBreak/>
        <w:t>В настоящее время в муниципальной системе образования района с учетом современ</w:t>
      </w:r>
      <w:r w:rsidR="004B0E7C" w:rsidRPr="008B5F7C">
        <w:rPr>
          <w:rFonts w:ascii="Times New Roman" w:hAnsi="Times New Roman" w:cs="Times New Roman"/>
          <w:sz w:val="28"/>
          <w:szCs w:val="28"/>
        </w:rPr>
        <w:t>ных т</w:t>
      </w:r>
      <w:r w:rsidR="00B42880" w:rsidRPr="008B5F7C">
        <w:rPr>
          <w:rFonts w:ascii="Times New Roman" w:hAnsi="Times New Roman" w:cs="Times New Roman"/>
          <w:sz w:val="28"/>
          <w:szCs w:val="28"/>
        </w:rPr>
        <w:t>ребований проводится</w:t>
      </w:r>
      <w:r w:rsidR="004B0E7C" w:rsidRPr="008B5F7C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Pr="008B5F7C">
        <w:rPr>
          <w:rFonts w:ascii="Times New Roman" w:hAnsi="Times New Roman" w:cs="Times New Roman"/>
          <w:sz w:val="28"/>
          <w:szCs w:val="28"/>
        </w:rPr>
        <w:t xml:space="preserve"> талан</w:t>
      </w:r>
      <w:r w:rsidR="004B0E7C" w:rsidRPr="008B5F7C">
        <w:rPr>
          <w:rFonts w:ascii="Times New Roman" w:hAnsi="Times New Roman" w:cs="Times New Roman"/>
          <w:sz w:val="28"/>
          <w:szCs w:val="28"/>
        </w:rPr>
        <w:t>тливых детей, одним из н</w:t>
      </w:r>
      <w:r w:rsidR="008B5F7C">
        <w:rPr>
          <w:rFonts w:ascii="Times New Roman" w:hAnsi="Times New Roman" w:cs="Times New Roman"/>
          <w:sz w:val="28"/>
          <w:szCs w:val="28"/>
        </w:rPr>
        <w:t>аправлений которого</w:t>
      </w:r>
      <w:r w:rsidR="004B0E7C"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является наша встреча.</w:t>
      </w:r>
    </w:p>
    <w:p w:rsidR="00431AD4" w:rsidRPr="008B5F7C" w:rsidRDefault="00431AD4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ab/>
        <w:t>Интеллектуальную одаренность, талант</w:t>
      </w:r>
      <w:r w:rsidR="00C03058" w:rsidRPr="008B5F7C">
        <w:rPr>
          <w:rFonts w:ascii="Times New Roman" w:hAnsi="Times New Roman" w:cs="Times New Roman"/>
          <w:sz w:val="28"/>
          <w:szCs w:val="28"/>
        </w:rPr>
        <w:t xml:space="preserve"> воспитанники и  учащиеся </w:t>
      </w:r>
      <w:r w:rsidRPr="008B5F7C">
        <w:rPr>
          <w:rFonts w:ascii="Times New Roman" w:hAnsi="Times New Roman" w:cs="Times New Roman"/>
          <w:sz w:val="28"/>
          <w:szCs w:val="28"/>
        </w:rPr>
        <w:t>образовательных учреждений   проявляют и в предметных олимпиадах.</w:t>
      </w:r>
    </w:p>
    <w:p w:rsidR="00431AD4" w:rsidRPr="008B5F7C" w:rsidRDefault="00431AD4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ab/>
        <w:t xml:space="preserve"> Школьные и  муниципальные предметные олимпиады являются стартовой площадкой для обеспечения успехов и достижений на региональном этапе Всероссийской  олимпиады школьников.</w:t>
      </w:r>
      <w:r w:rsidRPr="008B5F7C">
        <w:rPr>
          <w:rFonts w:ascii="Times New Roman" w:hAnsi="Times New Roman" w:cs="Times New Roman"/>
          <w:sz w:val="28"/>
          <w:szCs w:val="28"/>
        </w:rPr>
        <w:tab/>
      </w:r>
      <w:r w:rsidRPr="008B5F7C">
        <w:rPr>
          <w:rFonts w:ascii="Times New Roman" w:eastAsia="StarSymbol" w:hAnsi="Times New Roman" w:cs="Times New Roman"/>
          <w:sz w:val="28"/>
          <w:szCs w:val="28"/>
        </w:rPr>
        <w:t xml:space="preserve"> </w:t>
      </w:r>
    </w:p>
    <w:p w:rsidR="00431AD4" w:rsidRPr="008B5F7C" w:rsidRDefault="00431AD4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Участие во </w:t>
      </w:r>
      <w:proofErr w:type="gramStart"/>
      <w:r w:rsidRPr="008B5F7C">
        <w:rPr>
          <w:rFonts w:ascii="Times New Roman" w:hAnsi="Times New Roman" w:cs="Times New Roman"/>
          <w:sz w:val="28"/>
          <w:szCs w:val="28"/>
        </w:rPr>
        <w:t>Всероссийской  олимпиаде</w:t>
      </w:r>
      <w:proofErr w:type="gramEnd"/>
      <w:r w:rsidRPr="008B5F7C">
        <w:rPr>
          <w:rFonts w:ascii="Times New Roman" w:hAnsi="Times New Roman" w:cs="Times New Roman"/>
          <w:sz w:val="28"/>
          <w:szCs w:val="28"/>
        </w:rPr>
        <w:t xml:space="preserve"> школьников  дает обучающимся возможность</w:t>
      </w:r>
      <w:r w:rsidR="004B0E7C" w:rsidRPr="008B5F7C">
        <w:rPr>
          <w:rFonts w:ascii="Times New Roman" w:hAnsi="Times New Roman" w:cs="Times New Roman"/>
          <w:sz w:val="28"/>
          <w:szCs w:val="28"/>
        </w:rPr>
        <w:t xml:space="preserve"> усилить свои знания,</w:t>
      </w: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F7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8B5F7C">
        <w:rPr>
          <w:rFonts w:ascii="Times New Roman" w:hAnsi="Times New Roman" w:cs="Times New Roman"/>
          <w:sz w:val="28"/>
          <w:szCs w:val="28"/>
        </w:rPr>
        <w:t>, получить бесценный  опыт общения.</w:t>
      </w:r>
    </w:p>
    <w:p w:rsidR="00431AD4" w:rsidRPr="008B5F7C" w:rsidRDefault="00431AD4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ab/>
        <w:t>Насколько было сложно, интересно и привлекательно участвовать в олимпиадах?</w:t>
      </w:r>
    </w:p>
    <w:p w:rsidR="00977442" w:rsidRPr="00D82CA4" w:rsidRDefault="00977442" w:rsidP="00DA41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4A8D">
        <w:rPr>
          <w:rFonts w:ascii="Times New Roman" w:hAnsi="Times New Roman" w:cs="Times New Roman"/>
          <w:sz w:val="28"/>
          <w:szCs w:val="28"/>
        </w:rPr>
        <w:t>С</w:t>
      </w:r>
      <w:r w:rsidR="00431AD4" w:rsidRPr="00F24A8D">
        <w:rPr>
          <w:rFonts w:ascii="Times New Roman" w:hAnsi="Times New Roman" w:cs="Times New Roman"/>
          <w:sz w:val="28"/>
          <w:szCs w:val="28"/>
        </w:rPr>
        <w:t xml:space="preserve"> большой радостью приглашаю</w:t>
      </w:r>
      <w:r w:rsidR="005171B6" w:rsidRPr="00F24A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5171B6" w:rsidRPr="00F24A8D">
        <w:rPr>
          <w:rFonts w:ascii="Times New Roman" w:hAnsi="Times New Roman" w:cs="Times New Roman"/>
          <w:sz w:val="28"/>
          <w:szCs w:val="28"/>
        </w:rPr>
        <w:t xml:space="preserve">сцену </w:t>
      </w:r>
      <w:r w:rsidR="00C812C6" w:rsidRPr="00F24A8D">
        <w:rPr>
          <w:rFonts w:ascii="Times New Roman" w:hAnsi="Times New Roman" w:cs="Times New Roman"/>
          <w:sz w:val="28"/>
          <w:szCs w:val="28"/>
        </w:rPr>
        <w:t xml:space="preserve"> участника</w:t>
      </w:r>
      <w:proofErr w:type="gramEnd"/>
      <w:r w:rsidR="00431AD4" w:rsidRPr="00F24A8D">
        <w:rPr>
          <w:rFonts w:ascii="Times New Roman" w:hAnsi="Times New Roman" w:cs="Times New Roman"/>
          <w:sz w:val="28"/>
          <w:szCs w:val="28"/>
        </w:rPr>
        <w:t xml:space="preserve"> </w:t>
      </w:r>
      <w:r w:rsidR="005171B6" w:rsidRPr="00F24A8D">
        <w:rPr>
          <w:rFonts w:ascii="Times New Roman" w:hAnsi="Times New Roman" w:cs="Times New Roman"/>
          <w:sz w:val="28"/>
          <w:szCs w:val="28"/>
        </w:rPr>
        <w:t>регионального</w:t>
      </w:r>
      <w:r w:rsidR="00431AD4" w:rsidRPr="00F24A8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по</w:t>
      </w:r>
      <w:r w:rsidR="00D82CA4">
        <w:rPr>
          <w:rFonts w:ascii="Times New Roman" w:hAnsi="Times New Roman" w:cs="Times New Roman"/>
          <w:sz w:val="28"/>
          <w:szCs w:val="28"/>
        </w:rPr>
        <w:t xml:space="preserve"> физике</w:t>
      </w:r>
      <w:r w:rsidR="0057034C" w:rsidRPr="00F24A8D">
        <w:rPr>
          <w:rFonts w:ascii="Times New Roman" w:hAnsi="Times New Roman" w:cs="Times New Roman"/>
          <w:sz w:val="28"/>
          <w:szCs w:val="28"/>
        </w:rPr>
        <w:t xml:space="preserve">  </w:t>
      </w:r>
      <w:r w:rsidR="0057034C" w:rsidRPr="00D82CA4">
        <w:rPr>
          <w:rFonts w:ascii="Times New Roman" w:hAnsi="Times New Roman" w:cs="Times New Roman"/>
          <w:b/>
          <w:sz w:val="28"/>
          <w:szCs w:val="28"/>
        </w:rPr>
        <w:t>Селиверстова Данилу</w:t>
      </w:r>
      <w:r w:rsidR="00431AD4" w:rsidRPr="00D82CA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31AD4" w:rsidRPr="008B5F7C" w:rsidRDefault="0057034C" w:rsidP="00DA41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4A8D">
        <w:rPr>
          <w:rFonts w:ascii="Times New Roman" w:hAnsi="Times New Roman" w:cs="Times New Roman"/>
          <w:b/>
          <w:sz w:val="28"/>
          <w:szCs w:val="28"/>
        </w:rPr>
        <w:t>обучающего</w:t>
      </w:r>
      <w:r w:rsidR="00431AD4" w:rsidRPr="00F24A8D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DA41CB" w:rsidRPr="00F2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A8D">
        <w:rPr>
          <w:rFonts w:ascii="Times New Roman" w:hAnsi="Times New Roman" w:cs="Times New Roman"/>
          <w:b/>
          <w:sz w:val="28"/>
          <w:szCs w:val="28"/>
        </w:rPr>
        <w:t>10</w:t>
      </w:r>
      <w:r w:rsidR="00DA41CB" w:rsidRPr="00F2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AD4" w:rsidRPr="00F24A8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DA41CB" w:rsidRPr="00F24A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AD4" w:rsidRPr="00F24A8D">
        <w:rPr>
          <w:rFonts w:ascii="Times New Roman" w:hAnsi="Times New Roman" w:cs="Times New Roman"/>
          <w:b/>
          <w:sz w:val="28"/>
          <w:szCs w:val="28"/>
        </w:rPr>
        <w:t>МОУ КСОШ</w:t>
      </w:r>
      <w:r w:rsidR="00DA41CB" w:rsidRPr="00F2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2C6" w:rsidRPr="00F24A8D">
        <w:rPr>
          <w:rFonts w:ascii="Times New Roman" w:hAnsi="Times New Roman" w:cs="Times New Roman"/>
          <w:b/>
          <w:sz w:val="28"/>
          <w:szCs w:val="28"/>
        </w:rPr>
        <w:t>№2</w:t>
      </w:r>
      <w:r w:rsidR="00431AD4" w:rsidRPr="00F24A8D">
        <w:rPr>
          <w:rFonts w:ascii="Times New Roman" w:hAnsi="Times New Roman" w:cs="Times New Roman"/>
          <w:b/>
          <w:sz w:val="28"/>
          <w:szCs w:val="28"/>
        </w:rPr>
        <w:t>.</w:t>
      </w:r>
    </w:p>
    <w:p w:rsidR="00977442" w:rsidRPr="008B5F7C" w:rsidRDefault="00977442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77442" w:rsidRPr="00DF4660" w:rsidRDefault="00431AD4" w:rsidP="00431AD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5F7C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31AD4" w:rsidRPr="008B5F7C" w:rsidRDefault="00431AD4" w:rsidP="00431AD4">
      <w:pPr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Уважаемые школьники!</w:t>
      </w:r>
    </w:p>
    <w:p w:rsidR="00431AD4" w:rsidRPr="008B5F7C" w:rsidRDefault="00431AD4" w:rsidP="00431A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DA41CB" w:rsidRPr="008B5F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5F7C">
        <w:rPr>
          <w:rFonts w:ascii="Times New Roman" w:hAnsi="Times New Roman" w:cs="Times New Roman"/>
          <w:sz w:val="28"/>
          <w:szCs w:val="28"/>
        </w:rPr>
        <w:t xml:space="preserve">Ваши успехи, это и успехи ваших </w:t>
      </w:r>
      <w:r w:rsidRPr="008B5F7C">
        <w:rPr>
          <w:rFonts w:ascii="Times New Roman" w:hAnsi="Times New Roman" w:cs="Times New Roman"/>
          <w:b/>
          <w:sz w:val="28"/>
          <w:szCs w:val="28"/>
        </w:rPr>
        <w:t>учителей.</w:t>
      </w:r>
      <w:r w:rsidRPr="008B5F7C">
        <w:rPr>
          <w:rFonts w:ascii="Times New Roman" w:hAnsi="Times New Roman" w:cs="Times New Roman"/>
          <w:sz w:val="28"/>
          <w:szCs w:val="28"/>
        </w:rPr>
        <w:t xml:space="preserve">  Сколько тепла и заботы, внимания, доброты дарят  вам люди этой благороднейшей профессии! </w:t>
      </w:r>
    </w:p>
    <w:p w:rsidR="00431AD4" w:rsidRPr="008B5F7C" w:rsidRDefault="00DA41CB" w:rsidP="00DA41CB">
      <w:pPr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AD4" w:rsidRPr="008B5F7C">
        <w:rPr>
          <w:rFonts w:ascii="Times New Roman" w:hAnsi="Times New Roman" w:cs="Times New Roman"/>
          <w:sz w:val="28"/>
          <w:szCs w:val="28"/>
        </w:rPr>
        <w:t>Именно благодаря высокому профессионализму, самоотверженному творческому труду педагогов  Вы показываете высокие результа</w:t>
      </w:r>
      <w:r w:rsidR="00977442" w:rsidRPr="008B5F7C">
        <w:rPr>
          <w:rFonts w:ascii="Times New Roman" w:hAnsi="Times New Roman" w:cs="Times New Roman"/>
          <w:sz w:val="28"/>
          <w:szCs w:val="28"/>
        </w:rPr>
        <w:t>ты  на  всероссийской олимпиаде</w:t>
      </w:r>
      <w:r w:rsidR="00431AD4" w:rsidRPr="008B5F7C">
        <w:rPr>
          <w:rFonts w:ascii="Times New Roman" w:hAnsi="Times New Roman" w:cs="Times New Roman"/>
          <w:sz w:val="28"/>
          <w:szCs w:val="28"/>
        </w:rPr>
        <w:t>.</w:t>
      </w: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431AD4" w:rsidRPr="008B5F7C">
        <w:rPr>
          <w:rFonts w:ascii="Times New Roman" w:hAnsi="Times New Roman" w:cs="Times New Roman"/>
          <w:sz w:val="28"/>
          <w:szCs w:val="28"/>
        </w:rPr>
        <w:t xml:space="preserve"> В школах района работают   талантливые и влюбленные в свое дело учителя.  </w:t>
      </w: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Слово для приветствия участников встречи предоставляется </w:t>
      </w:r>
      <w:proofErr w:type="spellStart"/>
      <w:r w:rsidR="0057034C" w:rsidRPr="00DF5E90">
        <w:rPr>
          <w:rFonts w:ascii="Times New Roman" w:hAnsi="Times New Roman" w:cs="Times New Roman"/>
          <w:b/>
          <w:sz w:val="28"/>
          <w:szCs w:val="28"/>
        </w:rPr>
        <w:t>Лялиховой</w:t>
      </w:r>
      <w:proofErr w:type="spellEnd"/>
      <w:r w:rsidR="0057034C" w:rsidRPr="00DF5E90">
        <w:rPr>
          <w:rFonts w:ascii="Times New Roman" w:hAnsi="Times New Roman" w:cs="Times New Roman"/>
          <w:b/>
          <w:sz w:val="28"/>
          <w:szCs w:val="28"/>
        </w:rPr>
        <w:t xml:space="preserve"> Наталье Николаевне</w:t>
      </w:r>
      <w:r w:rsidR="00FE1951" w:rsidRPr="008B5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A67" w:rsidRPr="008B5F7C">
        <w:rPr>
          <w:rFonts w:ascii="Times New Roman" w:hAnsi="Times New Roman" w:cs="Times New Roman"/>
          <w:sz w:val="28"/>
          <w:szCs w:val="28"/>
        </w:rPr>
        <w:t>учи</w:t>
      </w:r>
      <w:r w:rsidR="0057034C">
        <w:rPr>
          <w:rFonts w:ascii="Times New Roman" w:hAnsi="Times New Roman" w:cs="Times New Roman"/>
          <w:sz w:val="28"/>
          <w:szCs w:val="28"/>
        </w:rPr>
        <w:t xml:space="preserve">телю физической </w:t>
      </w:r>
      <w:proofErr w:type="gramStart"/>
      <w:r w:rsidR="0057034C">
        <w:rPr>
          <w:rFonts w:ascii="Times New Roman" w:hAnsi="Times New Roman" w:cs="Times New Roman"/>
          <w:sz w:val="28"/>
          <w:szCs w:val="28"/>
        </w:rPr>
        <w:t>культуры</w:t>
      </w:r>
      <w:r w:rsidRPr="008B5F7C">
        <w:rPr>
          <w:rFonts w:ascii="Times New Roman" w:hAnsi="Times New Roman" w:cs="Times New Roman"/>
          <w:sz w:val="28"/>
          <w:szCs w:val="28"/>
        </w:rPr>
        <w:t xml:space="preserve">, </w:t>
      </w:r>
      <w:r w:rsidR="002135C0">
        <w:rPr>
          <w:rFonts w:ascii="Times New Roman" w:hAnsi="Times New Roman" w:cs="Times New Roman"/>
          <w:sz w:val="28"/>
          <w:szCs w:val="28"/>
        </w:rPr>
        <w:t xml:space="preserve"> </w:t>
      </w:r>
      <w:r w:rsidR="00FE1951" w:rsidRPr="008B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E1951" w:rsidRPr="008B5F7C">
        <w:rPr>
          <w:rFonts w:ascii="Times New Roman" w:hAnsi="Times New Roman" w:cs="Times New Roman"/>
          <w:sz w:val="28"/>
          <w:szCs w:val="28"/>
        </w:rPr>
        <w:t xml:space="preserve">средней школы </w:t>
      </w:r>
      <w:r w:rsidR="0057034C">
        <w:rPr>
          <w:rFonts w:ascii="Times New Roman" w:hAnsi="Times New Roman" w:cs="Times New Roman"/>
          <w:sz w:val="28"/>
          <w:szCs w:val="28"/>
        </w:rPr>
        <w:t>№2</w:t>
      </w:r>
      <w:r w:rsidRPr="008B5F7C">
        <w:rPr>
          <w:rFonts w:ascii="Times New Roman" w:hAnsi="Times New Roman" w:cs="Times New Roman"/>
          <w:sz w:val="28"/>
          <w:szCs w:val="28"/>
        </w:rPr>
        <w:t>.</w:t>
      </w:r>
    </w:p>
    <w:p w:rsidR="00977442" w:rsidRPr="008B5F7C" w:rsidRDefault="00977442" w:rsidP="00431AD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0A15" w:rsidRDefault="00CF0A15" w:rsidP="00431AD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ый номер</w:t>
      </w:r>
    </w:p>
    <w:p w:rsidR="003B309F" w:rsidRDefault="003B309F" w:rsidP="00431AD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1AD4" w:rsidRPr="008B5F7C" w:rsidRDefault="00431AD4" w:rsidP="00431AD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5F7C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193473" w:rsidRPr="008B5F7C" w:rsidRDefault="00431AD4" w:rsidP="00C0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    Мы переходим к самой волнующей и долгожданной части нашей</w:t>
      </w:r>
      <w:r w:rsidR="005D1178" w:rsidRPr="008B5F7C">
        <w:rPr>
          <w:rFonts w:ascii="Times New Roman" w:hAnsi="Times New Roman" w:cs="Times New Roman"/>
          <w:sz w:val="28"/>
          <w:szCs w:val="28"/>
        </w:rPr>
        <w:t xml:space="preserve"> встречи -  награждению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победителей и призеро</w:t>
      </w:r>
      <w:r w:rsidR="00193473" w:rsidRPr="008B5F7C">
        <w:rPr>
          <w:rFonts w:ascii="Times New Roman" w:hAnsi="Times New Roman" w:cs="Times New Roman"/>
          <w:sz w:val="28"/>
          <w:szCs w:val="28"/>
        </w:rPr>
        <w:t>в муниципального этапа олимпиад, участников регионального этапа.</w:t>
      </w: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C03058" w:rsidRPr="008B5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F07" w:rsidRPr="008B5F7C" w:rsidRDefault="00193473" w:rsidP="00B75F0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AD4" w:rsidRPr="008B5F7C">
        <w:rPr>
          <w:rFonts w:ascii="Times New Roman" w:hAnsi="Times New Roman" w:cs="Times New Roman"/>
          <w:sz w:val="28"/>
          <w:szCs w:val="28"/>
        </w:rPr>
        <w:t xml:space="preserve">Учителей - предметников, </w:t>
      </w:r>
      <w:proofErr w:type="gramStart"/>
      <w:r w:rsidR="00431AD4" w:rsidRPr="008B5F7C">
        <w:rPr>
          <w:rFonts w:ascii="Times New Roman" w:hAnsi="Times New Roman" w:cs="Times New Roman"/>
          <w:sz w:val="28"/>
          <w:szCs w:val="28"/>
        </w:rPr>
        <w:t>подготовивших  участников</w:t>
      </w:r>
      <w:proofErr w:type="gramEnd"/>
      <w:r w:rsidR="00431AD4" w:rsidRPr="008B5F7C">
        <w:rPr>
          <w:rFonts w:ascii="Times New Roman" w:hAnsi="Times New Roman" w:cs="Times New Roman"/>
          <w:sz w:val="28"/>
          <w:szCs w:val="28"/>
        </w:rPr>
        <w:t xml:space="preserve">  регионального этапа все</w:t>
      </w:r>
      <w:r w:rsidR="003B309F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, </w:t>
      </w:r>
      <w:r w:rsidR="00B75F07" w:rsidRPr="008B5F7C">
        <w:rPr>
          <w:rFonts w:ascii="Times New Roman" w:hAnsi="Times New Roman" w:cs="Times New Roman"/>
          <w:sz w:val="28"/>
          <w:szCs w:val="28"/>
        </w:rPr>
        <w:t xml:space="preserve">победителей муниципального этапа предметной олимпиады младших школьников и </w:t>
      </w:r>
      <w:r w:rsidR="003B309F">
        <w:rPr>
          <w:rFonts w:ascii="Times New Roman" w:hAnsi="Times New Roman" w:cs="Times New Roman"/>
          <w:sz w:val="28"/>
          <w:szCs w:val="28"/>
        </w:rPr>
        <w:t xml:space="preserve">    </w:t>
      </w:r>
      <w:r w:rsidR="00B75F07" w:rsidRPr="008B5F7C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431AD4" w:rsidRPr="008B5F7C" w:rsidRDefault="00B75F07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AD4" w:rsidRPr="008B5F7C" w:rsidRDefault="00193473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1AD4" w:rsidRPr="008B5F7C">
        <w:rPr>
          <w:rFonts w:ascii="Times New Roman" w:hAnsi="Times New Roman" w:cs="Times New Roman"/>
          <w:sz w:val="28"/>
          <w:szCs w:val="28"/>
        </w:rPr>
        <w:t>Родителей, которые поддерживали и помогали своим детям.</w:t>
      </w:r>
    </w:p>
    <w:p w:rsidR="00193473" w:rsidRPr="008B5F7C" w:rsidRDefault="00193473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AD4" w:rsidRPr="008B5F7C" w:rsidRDefault="00431AD4" w:rsidP="001934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Участники  регионального этапа всероссийской олимпиады школьник</w:t>
      </w:r>
      <w:r w:rsidR="00DA41CB" w:rsidRPr="008B5F7C">
        <w:rPr>
          <w:rFonts w:ascii="Times New Roman" w:hAnsi="Times New Roman" w:cs="Times New Roman"/>
          <w:sz w:val="28"/>
          <w:szCs w:val="28"/>
        </w:rPr>
        <w:t xml:space="preserve">ов награждаются Благодарностью 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Pr="008B5F7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8B5F7C">
        <w:rPr>
          <w:rFonts w:ascii="Times New Roman" w:hAnsi="Times New Roman" w:cs="Times New Roman"/>
          <w:sz w:val="28"/>
          <w:szCs w:val="28"/>
        </w:rPr>
        <w:t xml:space="preserve"> района  и денежной премией.</w:t>
      </w:r>
    </w:p>
    <w:p w:rsidR="00431AD4" w:rsidRPr="008B5F7C" w:rsidRDefault="00431AD4" w:rsidP="001934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 награждаются  Грамотами  отдела образования и денежными премиями.</w:t>
      </w:r>
    </w:p>
    <w:p w:rsidR="00C03058" w:rsidRPr="008B5F7C" w:rsidRDefault="00C03058" w:rsidP="001934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lastRenderedPageBreak/>
        <w:t>Победители и призеры</w:t>
      </w:r>
      <w:r w:rsidR="007640AE" w:rsidRPr="008B5F7C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="00E463C1"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олимпиады дошкольников</w:t>
      </w:r>
      <w:r w:rsidR="00EB6F7A" w:rsidRPr="008B5F7C">
        <w:rPr>
          <w:rFonts w:ascii="Times New Roman" w:hAnsi="Times New Roman" w:cs="Times New Roman"/>
          <w:sz w:val="28"/>
          <w:szCs w:val="28"/>
        </w:rPr>
        <w:t xml:space="preserve"> награждаются грамотами отдела образования и ценными подарками.</w:t>
      </w:r>
    </w:p>
    <w:p w:rsidR="00B75F07" w:rsidRPr="00E463C1" w:rsidRDefault="00B75F07" w:rsidP="00E463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3C1">
        <w:rPr>
          <w:rFonts w:ascii="Times New Roman" w:hAnsi="Times New Roman" w:cs="Times New Roman"/>
          <w:sz w:val="28"/>
          <w:szCs w:val="28"/>
        </w:rPr>
        <w:t xml:space="preserve">Учителя - предметники, </w:t>
      </w:r>
      <w:proofErr w:type="gramStart"/>
      <w:r w:rsidRPr="00E463C1">
        <w:rPr>
          <w:rFonts w:ascii="Times New Roman" w:hAnsi="Times New Roman" w:cs="Times New Roman"/>
          <w:sz w:val="28"/>
          <w:szCs w:val="28"/>
        </w:rPr>
        <w:t>подготовившие  участников</w:t>
      </w:r>
      <w:proofErr w:type="gramEnd"/>
      <w:r w:rsidRPr="00E463C1">
        <w:rPr>
          <w:rFonts w:ascii="Times New Roman" w:hAnsi="Times New Roman" w:cs="Times New Roman"/>
          <w:sz w:val="28"/>
          <w:szCs w:val="28"/>
        </w:rPr>
        <w:t xml:space="preserve">  регионального этапа всерос</w:t>
      </w:r>
      <w:r w:rsidR="00E463C1">
        <w:rPr>
          <w:rFonts w:ascii="Times New Roman" w:hAnsi="Times New Roman" w:cs="Times New Roman"/>
          <w:sz w:val="28"/>
          <w:szCs w:val="28"/>
        </w:rPr>
        <w:t>сийской олимпиады школьников,</w:t>
      </w:r>
      <w:r w:rsidRPr="00E463C1">
        <w:rPr>
          <w:rFonts w:ascii="Times New Roman" w:hAnsi="Times New Roman" w:cs="Times New Roman"/>
          <w:sz w:val="28"/>
          <w:szCs w:val="28"/>
        </w:rPr>
        <w:t xml:space="preserve"> победителей муниципального этапа предметной</w:t>
      </w:r>
      <w:r w:rsidR="00E463C1">
        <w:rPr>
          <w:rFonts w:ascii="Times New Roman" w:hAnsi="Times New Roman" w:cs="Times New Roman"/>
          <w:sz w:val="28"/>
          <w:szCs w:val="28"/>
        </w:rPr>
        <w:t xml:space="preserve"> олимпиады младших школьников и</w:t>
      </w:r>
      <w:r w:rsidRPr="00E463C1">
        <w:rPr>
          <w:rFonts w:ascii="Times New Roman" w:hAnsi="Times New Roman" w:cs="Times New Roman"/>
          <w:sz w:val="28"/>
          <w:szCs w:val="28"/>
        </w:rPr>
        <w:t xml:space="preserve"> дошкольников награждаются Благодарностью   главы </w:t>
      </w:r>
      <w:proofErr w:type="spellStart"/>
      <w:r w:rsidRPr="00E463C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E463C1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431AD4" w:rsidRPr="008B5F7C" w:rsidRDefault="00193473" w:rsidP="001934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Родителям победителей и призеров муниципального этапа</w:t>
      </w:r>
      <w:r w:rsidR="00EB6F7A" w:rsidRPr="008B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F7A" w:rsidRPr="008B5F7C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8B5F7C">
        <w:rPr>
          <w:rFonts w:ascii="Times New Roman" w:hAnsi="Times New Roman" w:cs="Times New Roman"/>
          <w:sz w:val="28"/>
          <w:szCs w:val="28"/>
        </w:rPr>
        <w:t xml:space="preserve"> вручается</w:t>
      </w:r>
      <w:proofErr w:type="gramEnd"/>
      <w:r w:rsidRPr="008B5F7C">
        <w:rPr>
          <w:rFonts w:ascii="Times New Roman" w:hAnsi="Times New Roman" w:cs="Times New Roman"/>
          <w:sz w:val="28"/>
          <w:szCs w:val="28"/>
        </w:rPr>
        <w:t xml:space="preserve"> Благодарственное письмо  руководителя </w:t>
      </w:r>
      <w:r w:rsidR="00E463C1"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районного отдела образования.</w:t>
      </w:r>
    </w:p>
    <w:p w:rsidR="00BC25B4" w:rsidRPr="008B5F7C" w:rsidRDefault="00567969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5B4" w:rsidRPr="008B5F7C" w:rsidRDefault="00BC25B4" w:rsidP="00BC25B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Уважаемые  родители!  Без  Вашей  поддержки  и  всестороннего  участия   в  обучении  и  воспитании  Ваших  детей,  они  не  смогли  бы  достичь  таких  высоких  результатов.  Отдел  образования  искренне  благодарит  Вас  за  оказываемую  помощь  и  содействие  в  воспитании  и  обучении  Ваших  детей  и  вручает  Вам  Благодарственное  письмо.</w:t>
      </w:r>
    </w:p>
    <w:p w:rsidR="00BC25B4" w:rsidRPr="008B5F7C" w:rsidRDefault="00BC25B4" w:rsidP="00BC25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25B4" w:rsidRPr="008B5F7C" w:rsidRDefault="00BC25B4" w:rsidP="00BC25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7C">
        <w:rPr>
          <w:rFonts w:ascii="Times New Roman" w:hAnsi="Times New Roman" w:cs="Times New Roman"/>
          <w:i/>
          <w:sz w:val="28"/>
          <w:szCs w:val="28"/>
        </w:rPr>
        <w:t xml:space="preserve">- Зачитывается </w:t>
      </w:r>
      <w:proofErr w:type="gramStart"/>
      <w:r w:rsidRPr="008B5F7C">
        <w:rPr>
          <w:rFonts w:ascii="Times New Roman" w:hAnsi="Times New Roman" w:cs="Times New Roman"/>
          <w:i/>
          <w:sz w:val="28"/>
          <w:szCs w:val="28"/>
        </w:rPr>
        <w:t>текст  Благодарственного</w:t>
      </w:r>
      <w:proofErr w:type="gramEnd"/>
      <w:r w:rsidRPr="008B5F7C">
        <w:rPr>
          <w:rFonts w:ascii="Times New Roman" w:hAnsi="Times New Roman" w:cs="Times New Roman"/>
          <w:i/>
          <w:sz w:val="28"/>
          <w:szCs w:val="28"/>
        </w:rPr>
        <w:t xml:space="preserve"> письма родителям.  </w:t>
      </w:r>
    </w:p>
    <w:p w:rsidR="009F167B" w:rsidRPr="006F310F" w:rsidRDefault="009F167B" w:rsidP="006F3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AD4" w:rsidRPr="008B5F7C" w:rsidRDefault="00431AD4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 Грамоты и Благодарности, денежные премии </w:t>
      </w:r>
      <w:r w:rsidR="009F167B">
        <w:rPr>
          <w:rFonts w:ascii="Times New Roman" w:hAnsi="Times New Roman" w:cs="Times New Roman"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 участниками регионального этапа всероссийской олимпиа</w:t>
      </w:r>
      <w:r w:rsidR="00567969" w:rsidRPr="008B5F7C">
        <w:rPr>
          <w:rFonts w:ascii="Times New Roman" w:hAnsi="Times New Roman" w:cs="Times New Roman"/>
          <w:sz w:val="28"/>
          <w:szCs w:val="28"/>
        </w:rPr>
        <w:t xml:space="preserve">ды школьников вручает </w:t>
      </w:r>
      <w:r w:rsidR="009B13E6">
        <w:rPr>
          <w:rFonts w:ascii="Times New Roman" w:hAnsi="Times New Roman" w:cs="Times New Roman"/>
          <w:sz w:val="28"/>
          <w:szCs w:val="28"/>
        </w:rPr>
        <w:t>Г</w:t>
      </w:r>
      <w:r w:rsidR="00567969" w:rsidRPr="008B5F7C">
        <w:rPr>
          <w:rFonts w:ascii="Times New Roman" w:hAnsi="Times New Roman" w:cs="Times New Roman"/>
          <w:sz w:val="28"/>
          <w:szCs w:val="28"/>
        </w:rPr>
        <w:t>лава</w:t>
      </w: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F7C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8B5F7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0E7C" w:rsidRPr="008B5F7C">
        <w:rPr>
          <w:rFonts w:ascii="Times New Roman" w:hAnsi="Times New Roman" w:cs="Times New Roman"/>
          <w:sz w:val="28"/>
          <w:szCs w:val="28"/>
        </w:rPr>
        <w:t xml:space="preserve">.        </w:t>
      </w:r>
      <w:proofErr w:type="gramStart"/>
      <w:r w:rsidR="004B0E7C" w:rsidRPr="008B5F7C">
        <w:rPr>
          <w:rFonts w:ascii="Times New Roman" w:hAnsi="Times New Roman" w:cs="Times New Roman"/>
          <w:sz w:val="28"/>
          <w:szCs w:val="28"/>
        </w:rPr>
        <w:t>Приглашаю</w:t>
      </w:r>
      <w:r w:rsidRPr="008B5F7C">
        <w:rPr>
          <w:rFonts w:ascii="Times New Roman" w:hAnsi="Times New Roman" w:cs="Times New Roman"/>
          <w:sz w:val="28"/>
          <w:szCs w:val="28"/>
        </w:rPr>
        <w:t xml:space="preserve">  </w:t>
      </w:r>
      <w:r w:rsidR="006F310F">
        <w:rPr>
          <w:rFonts w:ascii="Times New Roman" w:hAnsi="Times New Roman" w:cs="Times New Roman"/>
          <w:b/>
          <w:sz w:val="28"/>
          <w:szCs w:val="28"/>
        </w:rPr>
        <w:t>Анну</w:t>
      </w:r>
      <w:proofErr w:type="gramEnd"/>
      <w:r w:rsidR="006F310F">
        <w:rPr>
          <w:rFonts w:ascii="Times New Roman" w:hAnsi="Times New Roman" w:cs="Times New Roman"/>
          <w:b/>
          <w:sz w:val="28"/>
          <w:szCs w:val="28"/>
        </w:rPr>
        <w:t xml:space="preserve"> Сергеевну</w:t>
      </w:r>
      <w:r w:rsidR="006F310F">
        <w:rPr>
          <w:rFonts w:ascii="Times New Roman" w:hAnsi="Times New Roman" w:cs="Times New Roman"/>
          <w:sz w:val="28"/>
          <w:szCs w:val="28"/>
        </w:rPr>
        <w:t xml:space="preserve"> </w:t>
      </w:r>
      <w:r w:rsidR="004B0E7C" w:rsidRPr="008B5F7C">
        <w:rPr>
          <w:rFonts w:ascii="Times New Roman" w:hAnsi="Times New Roman" w:cs="Times New Roman"/>
          <w:sz w:val="28"/>
          <w:szCs w:val="28"/>
        </w:rPr>
        <w:t xml:space="preserve"> на сцену.</w:t>
      </w:r>
      <w:r w:rsidRPr="008B5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F7C" w:rsidRPr="008B5F7C" w:rsidRDefault="008B5F7C" w:rsidP="007B2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5F7C" w:rsidRPr="002212A7" w:rsidRDefault="008B5F7C" w:rsidP="008B5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F7C">
        <w:rPr>
          <w:rFonts w:ascii="Times New Roman" w:hAnsi="Times New Roman" w:cs="Times New Roman"/>
          <w:sz w:val="28"/>
          <w:szCs w:val="28"/>
        </w:rPr>
        <w:t>Для  награждения</w:t>
      </w:r>
      <w:proofErr w:type="gramEnd"/>
      <w:r w:rsidRPr="008B5F7C">
        <w:rPr>
          <w:rFonts w:ascii="Times New Roman" w:hAnsi="Times New Roman" w:cs="Times New Roman"/>
          <w:sz w:val="28"/>
          <w:szCs w:val="28"/>
        </w:rPr>
        <w:t xml:space="preserve"> приглашаютс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0F" w:rsidRPr="006F310F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6F3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F7C">
        <w:rPr>
          <w:rFonts w:ascii="Times New Roman" w:hAnsi="Times New Roman" w:cs="Times New Roman"/>
          <w:b/>
          <w:sz w:val="28"/>
          <w:szCs w:val="28"/>
        </w:rPr>
        <w:t>регионального этапа всероссий</w:t>
      </w:r>
      <w:r w:rsidR="006F310F">
        <w:rPr>
          <w:rFonts w:ascii="Times New Roman" w:hAnsi="Times New Roman" w:cs="Times New Roman"/>
          <w:b/>
          <w:sz w:val="28"/>
          <w:szCs w:val="28"/>
        </w:rPr>
        <w:t>ской  олимпиады  школьников 2021-2022</w:t>
      </w:r>
      <w:r w:rsidRPr="008B5F7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6F310F">
        <w:rPr>
          <w:rFonts w:ascii="Times New Roman" w:hAnsi="Times New Roman" w:cs="Times New Roman"/>
          <w:b/>
          <w:sz w:val="28"/>
          <w:szCs w:val="28"/>
        </w:rPr>
        <w:t>.</w:t>
      </w:r>
      <w:r w:rsidRPr="008B5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938" w:rsidRPr="00E47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F3F" w:rsidRPr="005E2572" w:rsidRDefault="002C7F3F" w:rsidP="002C7F3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сцену под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до</w:t>
      </w:r>
      <w:r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D53EDC" w:rsidRPr="007855D5" w:rsidRDefault="005F3534" w:rsidP="00DF46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02C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55D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7855D5" w:rsidRDefault="007855D5" w:rsidP="007855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4BB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proofErr w:type="gramEnd"/>
      <w:r w:rsidRPr="008B5F7C">
        <w:rPr>
          <w:rFonts w:ascii="Times New Roman" w:hAnsi="Times New Roman" w:cs="Times New Roman"/>
          <w:sz w:val="28"/>
          <w:szCs w:val="28"/>
        </w:rPr>
        <w:t xml:space="preserve">Для награждения приглашаются </w:t>
      </w:r>
      <w:r w:rsidRPr="008B5F7C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8B5F7C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и их родители.  </w:t>
      </w:r>
    </w:p>
    <w:p w:rsidR="007855D5" w:rsidRPr="005E2572" w:rsidRDefault="005E2572" w:rsidP="005E25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цену поднимаются 15 школьников с родителями.</w:t>
      </w:r>
    </w:p>
    <w:p w:rsidR="007855D5" w:rsidRDefault="007855D5" w:rsidP="007855D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529F" w:rsidRPr="0019681B" w:rsidRDefault="00C5529F" w:rsidP="00C5529F">
      <w:pPr>
        <w:pStyle w:val="a3"/>
        <w:ind w:left="14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81B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     </w:t>
      </w:r>
    </w:p>
    <w:p w:rsidR="00556B48" w:rsidRPr="00B444BB" w:rsidRDefault="00556B48" w:rsidP="00556B4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44BB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7855D5" w:rsidRDefault="007855D5" w:rsidP="00D53ED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55D5" w:rsidRDefault="00556B48" w:rsidP="00D53ED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6B48">
        <w:rPr>
          <w:rFonts w:ascii="Times New Roman" w:hAnsi="Times New Roman" w:cs="Times New Roman"/>
          <w:i/>
          <w:sz w:val="28"/>
          <w:szCs w:val="28"/>
        </w:rPr>
        <w:t xml:space="preserve">Слово для приветствия </w:t>
      </w:r>
      <w:proofErr w:type="gramStart"/>
      <w:r w:rsidRPr="00556B48">
        <w:rPr>
          <w:rFonts w:ascii="Times New Roman" w:hAnsi="Times New Roman" w:cs="Times New Roman"/>
          <w:i/>
          <w:sz w:val="28"/>
          <w:szCs w:val="28"/>
        </w:rPr>
        <w:t>предоставляется</w:t>
      </w:r>
      <w:r w:rsidRPr="00556B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у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е Васильевне</w:t>
      </w:r>
      <w:r w:rsidR="002F4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ководителю районного отдела образования.</w:t>
      </w:r>
      <w:r w:rsidRPr="00556B48">
        <w:rPr>
          <w:rFonts w:ascii="Times New Roman" w:hAnsi="Times New Roman" w:cs="Times New Roman"/>
          <w:sz w:val="28"/>
          <w:szCs w:val="28"/>
        </w:rPr>
        <w:t xml:space="preserve"> </w:t>
      </w:r>
      <w:r w:rsidRPr="00556B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55D5" w:rsidRDefault="007855D5" w:rsidP="00D53ED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1DF4" w:rsidRDefault="00556B48" w:rsidP="007B2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F7C">
        <w:rPr>
          <w:rFonts w:ascii="Times New Roman" w:hAnsi="Times New Roman" w:cs="Times New Roman"/>
          <w:sz w:val="28"/>
          <w:szCs w:val="28"/>
        </w:rPr>
        <w:t>Для  награждения</w:t>
      </w:r>
      <w:proofErr w:type="gramEnd"/>
      <w:r w:rsidRPr="008B5F7C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A46" w:rsidRPr="008B5F7C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</w:t>
      </w:r>
      <w:r w:rsidR="007D281B">
        <w:rPr>
          <w:rFonts w:ascii="Times New Roman" w:hAnsi="Times New Roman" w:cs="Times New Roman"/>
          <w:sz w:val="28"/>
          <w:szCs w:val="28"/>
        </w:rPr>
        <w:t xml:space="preserve"> </w:t>
      </w:r>
      <w:r w:rsidR="000D2A46" w:rsidRPr="005C6EAB">
        <w:rPr>
          <w:rFonts w:ascii="Times New Roman" w:hAnsi="Times New Roman" w:cs="Times New Roman"/>
          <w:sz w:val="28"/>
          <w:szCs w:val="28"/>
        </w:rPr>
        <w:t>олимпиады дошкольников и их родители.</w:t>
      </w:r>
    </w:p>
    <w:p w:rsidR="005E2572" w:rsidRPr="005E2572" w:rsidRDefault="005E2572" w:rsidP="005E257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од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0D2A46" w:rsidRPr="008B5F7C" w:rsidRDefault="000D2A46" w:rsidP="007B2EE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07E2" w:rsidRDefault="00431AD4" w:rsidP="00E92835">
      <w:pPr>
        <w:jc w:val="both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Для награждения приглашаются победители и призеры муниципального этапа предметной олимпиады младших школьников</w:t>
      </w:r>
      <w:r w:rsidR="00B444BB">
        <w:rPr>
          <w:rFonts w:ascii="Times New Roman" w:hAnsi="Times New Roman" w:cs="Times New Roman"/>
          <w:sz w:val="28"/>
          <w:szCs w:val="28"/>
        </w:rPr>
        <w:t xml:space="preserve"> и их родители.</w:t>
      </w:r>
      <w:r w:rsidR="00CB3CF5" w:rsidRPr="008B5F7C">
        <w:rPr>
          <w:rFonts w:ascii="Times New Roman" w:hAnsi="Times New Roman" w:cs="Times New Roman"/>
          <w:sz w:val="28"/>
          <w:szCs w:val="28"/>
        </w:rPr>
        <w:t xml:space="preserve"> </w:t>
      </w:r>
      <w:r w:rsidR="00B44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864" w:rsidRPr="00CE465D" w:rsidRDefault="005E2572" w:rsidP="005E2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однимаются 12 младших</w:t>
      </w:r>
      <w:r>
        <w:rPr>
          <w:rFonts w:ascii="Times New Roman" w:hAnsi="Times New Roman" w:cs="Times New Roman"/>
          <w:sz w:val="28"/>
          <w:szCs w:val="28"/>
        </w:rPr>
        <w:t xml:space="preserve"> школьников с родителями.</w:t>
      </w:r>
      <w:r w:rsidR="00CE465D" w:rsidRPr="00CE465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5864" w:rsidRPr="008B5F7C" w:rsidRDefault="000307E2" w:rsidP="005E2572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CE46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25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85864" w:rsidRPr="0024639A" w:rsidRDefault="00585864" w:rsidP="00585864">
      <w:pPr>
        <w:pStyle w:val="a3"/>
        <w:ind w:left="1485"/>
        <w:rPr>
          <w:rFonts w:ascii="Times New Roman" w:hAnsi="Times New Roman" w:cs="Times New Roman"/>
          <w:b/>
          <w:i/>
          <w:sz w:val="28"/>
          <w:szCs w:val="28"/>
        </w:rPr>
      </w:pPr>
      <w:r w:rsidRPr="0024639A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     </w:t>
      </w:r>
    </w:p>
    <w:p w:rsidR="00585864" w:rsidRPr="008B5F7C" w:rsidRDefault="00585864" w:rsidP="005858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1AD4" w:rsidRPr="00B444BB" w:rsidRDefault="00B444BB" w:rsidP="00B444B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DD42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1AD4" w:rsidRPr="008B5F7C">
        <w:rPr>
          <w:rFonts w:ascii="Times New Roman" w:hAnsi="Times New Roman" w:cs="Times New Roman"/>
          <w:sz w:val="28"/>
          <w:szCs w:val="28"/>
        </w:rPr>
        <w:t>Для награждения приглашаются призеры муниципальног</w:t>
      </w:r>
      <w:r w:rsidR="00CB3CF5" w:rsidRPr="008B5F7C">
        <w:rPr>
          <w:rFonts w:ascii="Times New Roman" w:hAnsi="Times New Roman" w:cs="Times New Roman"/>
          <w:sz w:val="28"/>
          <w:szCs w:val="28"/>
        </w:rPr>
        <w:t xml:space="preserve">о этапа всероссийской олимпиады и их родители.          </w:t>
      </w:r>
    </w:p>
    <w:p w:rsidR="005E2572" w:rsidRDefault="00036180" w:rsidP="00904AE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F7C">
        <w:rPr>
          <w:rFonts w:ascii="Times New Roman" w:hAnsi="Times New Roman" w:cs="Times New Roman"/>
          <w:b/>
          <w:i/>
          <w:sz w:val="28"/>
          <w:szCs w:val="28"/>
        </w:rPr>
        <w:lastRenderedPageBreak/>
        <w:t>2место</w:t>
      </w:r>
    </w:p>
    <w:p w:rsidR="001C5DD2" w:rsidRPr="005E2572" w:rsidRDefault="005E2572" w:rsidP="005E25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однимаются 15 школьников с родителями.</w:t>
      </w:r>
    </w:p>
    <w:p w:rsidR="00904AED" w:rsidRPr="00B444BB" w:rsidRDefault="001C5DD2" w:rsidP="00B444BB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B5F7C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 w:rsidR="00C9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5F7C">
        <w:rPr>
          <w:rFonts w:ascii="Times New Roman" w:hAnsi="Times New Roman" w:cs="Times New Roman"/>
          <w:sz w:val="28"/>
          <w:szCs w:val="28"/>
        </w:rPr>
        <w:t xml:space="preserve">Для награждения приглашаются призеры муниципального этапа всероссийской олимпиады и их родители.         </w:t>
      </w:r>
    </w:p>
    <w:p w:rsidR="00036180" w:rsidRDefault="00036180" w:rsidP="00036180">
      <w:pPr>
        <w:pStyle w:val="a5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8B5F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3место</w:t>
      </w:r>
    </w:p>
    <w:p w:rsidR="00431AD4" w:rsidRPr="005E2572" w:rsidRDefault="005E2572" w:rsidP="005E25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у поднимаются 8 школьников с родителями.</w:t>
      </w:r>
    </w:p>
    <w:p w:rsidR="00585864" w:rsidRPr="0024639A" w:rsidRDefault="00585864" w:rsidP="00585864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639A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     </w:t>
      </w:r>
    </w:p>
    <w:p w:rsidR="00036180" w:rsidRPr="008B5F7C" w:rsidRDefault="00036180" w:rsidP="001934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5693" w:rsidRDefault="00425693" w:rsidP="0042569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44BB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</w:p>
    <w:p w:rsidR="00425693" w:rsidRDefault="00425693" w:rsidP="001C5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A73" w:rsidRDefault="00425693" w:rsidP="001C5DD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сцену приглашается Никифорова Анна Сергеевна.</w:t>
      </w:r>
      <w:r w:rsidRPr="00E46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73" w:rsidRDefault="00FB6A73" w:rsidP="001C5DD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C5DD2" w:rsidRDefault="005C6EB1" w:rsidP="00425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8B5F7C">
        <w:rPr>
          <w:rFonts w:ascii="Times New Roman" w:hAnsi="Times New Roman" w:cs="Times New Roman"/>
          <w:sz w:val="28"/>
          <w:szCs w:val="28"/>
        </w:rPr>
        <w:t>награждения</w:t>
      </w:r>
      <w:r w:rsidR="0024639A">
        <w:rPr>
          <w:rFonts w:ascii="Times New Roman" w:hAnsi="Times New Roman" w:cs="Times New Roman"/>
          <w:sz w:val="28"/>
          <w:szCs w:val="28"/>
        </w:rPr>
        <w:t xml:space="preserve">  </w:t>
      </w:r>
      <w:r w:rsidR="00425693" w:rsidRPr="00E463C1">
        <w:rPr>
          <w:rFonts w:ascii="Times New Roman" w:hAnsi="Times New Roman" w:cs="Times New Roman"/>
          <w:sz w:val="28"/>
          <w:szCs w:val="28"/>
        </w:rPr>
        <w:t>Благодарностью</w:t>
      </w:r>
      <w:proofErr w:type="gramEnd"/>
      <w:r w:rsidR="00425693" w:rsidRPr="00E463C1">
        <w:rPr>
          <w:rFonts w:ascii="Times New Roman" w:hAnsi="Times New Roman" w:cs="Times New Roman"/>
          <w:sz w:val="28"/>
          <w:szCs w:val="28"/>
        </w:rPr>
        <w:t xml:space="preserve">   главы </w:t>
      </w:r>
      <w:proofErr w:type="spellStart"/>
      <w:r w:rsidR="00425693" w:rsidRPr="00E463C1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425693" w:rsidRPr="00E463C1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425693" w:rsidRPr="008B5F7C">
        <w:rPr>
          <w:rFonts w:ascii="Times New Roman" w:hAnsi="Times New Roman" w:cs="Times New Roman"/>
          <w:sz w:val="28"/>
          <w:szCs w:val="28"/>
        </w:rPr>
        <w:t>при</w:t>
      </w:r>
      <w:r w:rsidR="00425693">
        <w:rPr>
          <w:rFonts w:ascii="Times New Roman" w:hAnsi="Times New Roman" w:cs="Times New Roman"/>
          <w:sz w:val="28"/>
          <w:szCs w:val="28"/>
        </w:rPr>
        <w:t xml:space="preserve">глашаются </w:t>
      </w:r>
      <w:r w:rsidR="0024639A">
        <w:rPr>
          <w:rFonts w:ascii="Times New Roman" w:hAnsi="Times New Roman" w:cs="Times New Roman"/>
          <w:sz w:val="28"/>
          <w:szCs w:val="28"/>
        </w:rPr>
        <w:t>Учителя</w:t>
      </w:r>
      <w:r w:rsidRPr="008B5F7C">
        <w:rPr>
          <w:rFonts w:ascii="Times New Roman" w:hAnsi="Times New Roman" w:cs="Times New Roman"/>
          <w:sz w:val="28"/>
          <w:szCs w:val="28"/>
        </w:rPr>
        <w:t xml:space="preserve">, подготовившие  участников  регионального этапа всероссийской олимпиады школьников и  участников регионального этапа </w:t>
      </w:r>
      <w:proofErr w:type="spellStart"/>
      <w:r w:rsidRPr="008B5F7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8B5F7C">
        <w:rPr>
          <w:rFonts w:ascii="Times New Roman" w:hAnsi="Times New Roman" w:cs="Times New Roman"/>
          <w:sz w:val="28"/>
          <w:szCs w:val="28"/>
        </w:rPr>
        <w:t xml:space="preserve"> олимпиады; победителей муниципального этапа предметной олимпиады младших школьников и </w:t>
      </w:r>
      <w:proofErr w:type="spellStart"/>
      <w:r w:rsidRPr="008B5F7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8B5F7C">
        <w:rPr>
          <w:rFonts w:ascii="Times New Roman" w:hAnsi="Times New Roman" w:cs="Times New Roman"/>
          <w:sz w:val="28"/>
          <w:szCs w:val="28"/>
        </w:rPr>
        <w:t xml:space="preserve"> олимпиады дошкольников.  </w:t>
      </w:r>
    </w:p>
    <w:p w:rsidR="002F449C" w:rsidRPr="005E2572" w:rsidRDefault="005E2572" w:rsidP="005E25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под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7 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4218" w:rsidRPr="0024639A" w:rsidRDefault="00DD4218" w:rsidP="00DD4218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639A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номер      </w:t>
      </w:r>
    </w:p>
    <w:p w:rsidR="00904AED" w:rsidRPr="005E2572" w:rsidRDefault="00904AED" w:rsidP="005E257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C5DD2" w:rsidRPr="008B5F7C" w:rsidRDefault="00B444BB" w:rsidP="000361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B5F7C">
        <w:rPr>
          <w:rFonts w:ascii="Times New Roman" w:hAnsi="Times New Roman" w:cs="Times New Roman"/>
          <w:sz w:val="28"/>
          <w:szCs w:val="28"/>
        </w:rPr>
        <w:t>В  заключение</w:t>
      </w:r>
      <w:proofErr w:type="gramEnd"/>
      <w:r w:rsidRPr="008B5F7C">
        <w:rPr>
          <w:rFonts w:ascii="Times New Roman" w:hAnsi="Times New Roman" w:cs="Times New Roman"/>
          <w:sz w:val="28"/>
          <w:szCs w:val="28"/>
        </w:rPr>
        <w:t xml:space="preserve">  для  всех  участников  награждения    состоится  фотосессия</w:t>
      </w:r>
    </w:p>
    <w:p w:rsidR="00036180" w:rsidRPr="008B5F7C" w:rsidRDefault="00036180" w:rsidP="0003618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B5F7C">
        <w:rPr>
          <w:rFonts w:ascii="Times New Roman" w:hAnsi="Times New Roman" w:cs="Times New Roman"/>
          <w:sz w:val="28"/>
          <w:szCs w:val="28"/>
        </w:rPr>
        <w:t>.</w:t>
      </w:r>
    </w:p>
    <w:p w:rsidR="00036180" w:rsidRPr="008B5F7C" w:rsidRDefault="00036180" w:rsidP="0019347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AD4" w:rsidRPr="008B5F7C" w:rsidRDefault="00431AD4" w:rsidP="001934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159" w:rsidRPr="008B5F7C" w:rsidRDefault="00C90159" w:rsidP="00193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0159" w:rsidRPr="008B5F7C" w:rsidSect="00CF0A15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CE6"/>
    <w:multiLevelType w:val="hybridMultilevel"/>
    <w:tmpl w:val="CEF63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B6136C"/>
    <w:multiLevelType w:val="hybridMultilevel"/>
    <w:tmpl w:val="3C58750E"/>
    <w:lvl w:ilvl="0" w:tplc="DF601A02">
      <w:start w:val="1"/>
      <w:numFmt w:val="decimal"/>
      <w:lvlText w:val="%1."/>
      <w:lvlJc w:val="left"/>
      <w:pPr>
        <w:ind w:left="163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591"/>
        </w:tabs>
        <w:ind w:left="15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1"/>
        </w:tabs>
        <w:ind w:left="23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1"/>
        </w:tabs>
        <w:ind w:left="37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1"/>
        </w:tabs>
        <w:ind w:left="44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1"/>
        </w:tabs>
        <w:ind w:left="59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1"/>
        </w:tabs>
        <w:ind w:left="6631" w:hanging="360"/>
      </w:pPr>
    </w:lvl>
  </w:abstractNum>
  <w:abstractNum w:abstractNumId="2" w15:restartNumberingAfterBreak="0">
    <w:nsid w:val="0FAA275E"/>
    <w:multiLevelType w:val="hybridMultilevel"/>
    <w:tmpl w:val="6C7E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94B"/>
    <w:multiLevelType w:val="hybridMultilevel"/>
    <w:tmpl w:val="F2CE90AA"/>
    <w:lvl w:ilvl="0" w:tplc="2818A7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495237"/>
    <w:multiLevelType w:val="hybridMultilevel"/>
    <w:tmpl w:val="6BDAF7EA"/>
    <w:lvl w:ilvl="0" w:tplc="B04E21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1611E"/>
    <w:multiLevelType w:val="hybridMultilevel"/>
    <w:tmpl w:val="D062B624"/>
    <w:lvl w:ilvl="0" w:tplc="A6D48A7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D3F57"/>
    <w:multiLevelType w:val="hybridMultilevel"/>
    <w:tmpl w:val="7806E05C"/>
    <w:lvl w:ilvl="0" w:tplc="340E83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414E6"/>
    <w:multiLevelType w:val="hybridMultilevel"/>
    <w:tmpl w:val="3DE0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5928"/>
    <w:multiLevelType w:val="hybridMultilevel"/>
    <w:tmpl w:val="3A36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7191F"/>
    <w:multiLevelType w:val="hybridMultilevel"/>
    <w:tmpl w:val="D1F067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F315B6"/>
    <w:multiLevelType w:val="hybridMultilevel"/>
    <w:tmpl w:val="498615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5397"/>
    <w:multiLevelType w:val="hybridMultilevel"/>
    <w:tmpl w:val="083899F2"/>
    <w:lvl w:ilvl="0" w:tplc="A6D48A7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C6275"/>
    <w:multiLevelType w:val="hybridMultilevel"/>
    <w:tmpl w:val="D0EC7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26C6E"/>
    <w:multiLevelType w:val="hybridMultilevel"/>
    <w:tmpl w:val="74E878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3ED1283B"/>
    <w:multiLevelType w:val="hybridMultilevel"/>
    <w:tmpl w:val="DF684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A15DF"/>
    <w:multiLevelType w:val="hybridMultilevel"/>
    <w:tmpl w:val="7A70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2B65"/>
    <w:multiLevelType w:val="hybridMultilevel"/>
    <w:tmpl w:val="5A70DC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4520F0"/>
    <w:multiLevelType w:val="hybridMultilevel"/>
    <w:tmpl w:val="4112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1C52"/>
    <w:multiLevelType w:val="hybridMultilevel"/>
    <w:tmpl w:val="3A50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05C6B"/>
    <w:multiLevelType w:val="hybridMultilevel"/>
    <w:tmpl w:val="8E84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3F3A"/>
    <w:multiLevelType w:val="hybridMultilevel"/>
    <w:tmpl w:val="91DA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85DE4"/>
    <w:multiLevelType w:val="hybridMultilevel"/>
    <w:tmpl w:val="86F03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40DA3"/>
    <w:multiLevelType w:val="hybridMultilevel"/>
    <w:tmpl w:val="AAFE6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 w15:restartNumberingAfterBreak="0">
    <w:nsid w:val="6BED2CF9"/>
    <w:multiLevelType w:val="hybridMultilevel"/>
    <w:tmpl w:val="EF983B6A"/>
    <w:lvl w:ilvl="0" w:tplc="A9B65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6044"/>
    <w:multiLevelType w:val="hybridMultilevel"/>
    <w:tmpl w:val="FA4839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AE036D7"/>
    <w:multiLevelType w:val="hybridMultilevel"/>
    <w:tmpl w:val="A6884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F24EFA"/>
    <w:multiLevelType w:val="hybridMultilevel"/>
    <w:tmpl w:val="BC3E0C12"/>
    <w:lvl w:ilvl="0" w:tplc="9FAC0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5"/>
  </w:num>
  <w:num w:numId="15">
    <w:abstractNumId w:val="14"/>
  </w:num>
  <w:num w:numId="16">
    <w:abstractNumId w:val="9"/>
  </w:num>
  <w:num w:numId="17">
    <w:abstractNumId w:val="15"/>
  </w:num>
  <w:num w:numId="18">
    <w:abstractNumId w:val="21"/>
  </w:num>
  <w:num w:numId="19">
    <w:abstractNumId w:val="8"/>
  </w:num>
  <w:num w:numId="20">
    <w:abstractNumId w:val="12"/>
  </w:num>
  <w:num w:numId="21">
    <w:abstractNumId w:val="4"/>
  </w:num>
  <w:num w:numId="22">
    <w:abstractNumId w:val="18"/>
  </w:num>
  <w:num w:numId="23">
    <w:abstractNumId w:val="23"/>
  </w:num>
  <w:num w:numId="24">
    <w:abstractNumId w:val="16"/>
  </w:num>
  <w:num w:numId="25">
    <w:abstractNumId w:val="13"/>
  </w:num>
  <w:num w:numId="26">
    <w:abstractNumId w:val="11"/>
  </w:num>
  <w:num w:numId="27">
    <w:abstractNumId w:val="20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D4"/>
    <w:rsid w:val="0001094E"/>
    <w:rsid w:val="000307E2"/>
    <w:rsid w:val="0003187C"/>
    <w:rsid w:val="00036180"/>
    <w:rsid w:val="00046232"/>
    <w:rsid w:val="00081120"/>
    <w:rsid w:val="000D2A46"/>
    <w:rsid w:val="00126FC3"/>
    <w:rsid w:val="001348C3"/>
    <w:rsid w:val="001531A4"/>
    <w:rsid w:val="00171456"/>
    <w:rsid w:val="00176936"/>
    <w:rsid w:val="00177545"/>
    <w:rsid w:val="0018283C"/>
    <w:rsid w:val="00193473"/>
    <w:rsid w:val="0019681B"/>
    <w:rsid w:val="001A6288"/>
    <w:rsid w:val="001C298E"/>
    <w:rsid w:val="001C5DD2"/>
    <w:rsid w:val="001F1ABF"/>
    <w:rsid w:val="002135C0"/>
    <w:rsid w:val="002212A7"/>
    <w:rsid w:val="0022409A"/>
    <w:rsid w:val="0024639A"/>
    <w:rsid w:val="002705CD"/>
    <w:rsid w:val="00272098"/>
    <w:rsid w:val="00275CEF"/>
    <w:rsid w:val="00276DF9"/>
    <w:rsid w:val="00291A68"/>
    <w:rsid w:val="002C433E"/>
    <w:rsid w:val="002C7F3F"/>
    <w:rsid w:val="002D576C"/>
    <w:rsid w:val="002E0445"/>
    <w:rsid w:val="002F449C"/>
    <w:rsid w:val="00363A14"/>
    <w:rsid w:val="003B309F"/>
    <w:rsid w:val="003D1956"/>
    <w:rsid w:val="00425693"/>
    <w:rsid w:val="00431AD4"/>
    <w:rsid w:val="004A6A01"/>
    <w:rsid w:val="004B0E7C"/>
    <w:rsid w:val="004F4572"/>
    <w:rsid w:val="00512A91"/>
    <w:rsid w:val="005171B6"/>
    <w:rsid w:val="00547200"/>
    <w:rsid w:val="00556B48"/>
    <w:rsid w:val="00567969"/>
    <w:rsid w:val="0057034C"/>
    <w:rsid w:val="0058448B"/>
    <w:rsid w:val="00585864"/>
    <w:rsid w:val="00596279"/>
    <w:rsid w:val="005C0967"/>
    <w:rsid w:val="005C6EAB"/>
    <w:rsid w:val="005C6EB1"/>
    <w:rsid w:val="005D1178"/>
    <w:rsid w:val="005E2572"/>
    <w:rsid w:val="005F3534"/>
    <w:rsid w:val="0061075D"/>
    <w:rsid w:val="00657188"/>
    <w:rsid w:val="00661514"/>
    <w:rsid w:val="00692E34"/>
    <w:rsid w:val="006F310F"/>
    <w:rsid w:val="0071078C"/>
    <w:rsid w:val="00723219"/>
    <w:rsid w:val="00747518"/>
    <w:rsid w:val="00755BB5"/>
    <w:rsid w:val="00760B8C"/>
    <w:rsid w:val="007640AE"/>
    <w:rsid w:val="0078145D"/>
    <w:rsid w:val="007855D5"/>
    <w:rsid w:val="00787F5D"/>
    <w:rsid w:val="007914C0"/>
    <w:rsid w:val="007A3F50"/>
    <w:rsid w:val="007B2EEB"/>
    <w:rsid w:val="007B7129"/>
    <w:rsid w:val="007D281B"/>
    <w:rsid w:val="007F1033"/>
    <w:rsid w:val="007F1BB1"/>
    <w:rsid w:val="00805ADE"/>
    <w:rsid w:val="0084389C"/>
    <w:rsid w:val="008A6B24"/>
    <w:rsid w:val="008B5F7C"/>
    <w:rsid w:val="008E7BDD"/>
    <w:rsid w:val="008F4888"/>
    <w:rsid w:val="00904AED"/>
    <w:rsid w:val="00917C7B"/>
    <w:rsid w:val="009708AD"/>
    <w:rsid w:val="00977442"/>
    <w:rsid w:val="00987DAE"/>
    <w:rsid w:val="009B13E6"/>
    <w:rsid w:val="009F167B"/>
    <w:rsid w:val="009F2FEF"/>
    <w:rsid w:val="009F5E6F"/>
    <w:rsid w:val="00A00926"/>
    <w:rsid w:val="00A228C5"/>
    <w:rsid w:val="00A5575B"/>
    <w:rsid w:val="00A654A3"/>
    <w:rsid w:val="00A86B2E"/>
    <w:rsid w:val="00A916A1"/>
    <w:rsid w:val="00A91DF4"/>
    <w:rsid w:val="00A93849"/>
    <w:rsid w:val="00AA091E"/>
    <w:rsid w:val="00AC400D"/>
    <w:rsid w:val="00AF5F99"/>
    <w:rsid w:val="00B42880"/>
    <w:rsid w:val="00B444BB"/>
    <w:rsid w:val="00B51CEF"/>
    <w:rsid w:val="00B75F07"/>
    <w:rsid w:val="00B8225D"/>
    <w:rsid w:val="00BC25B4"/>
    <w:rsid w:val="00C03058"/>
    <w:rsid w:val="00C053D0"/>
    <w:rsid w:val="00C16BDF"/>
    <w:rsid w:val="00C5529F"/>
    <w:rsid w:val="00C70C87"/>
    <w:rsid w:val="00C762CD"/>
    <w:rsid w:val="00C812C6"/>
    <w:rsid w:val="00C90159"/>
    <w:rsid w:val="00C97366"/>
    <w:rsid w:val="00CA0523"/>
    <w:rsid w:val="00CB3CF5"/>
    <w:rsid w:val="00CB3F69"/>
    <w:rsid w:val="00CD3DD3"/>
    <w:rsid w:val="00CE3F3D"/>
    <w:rsid w:val="00CE465D"/>
    <w:rsid w:val="00CF0A15"/>
    <w:rsid w:val="00D032C6"/>
    <w:rsid w:val="00D2483A"/>
    <w:rsid w:val="00D4089F"/>
    <w:rsid w:val="00D53EDC"/>
    <w:rsid w:val="00D548B9"/>
    <w:rsid w:val="00D71F4C"/>
    <w:rsid w:val="00D82CA4"/>
    <w:rsid w:val="00DA41CB"/>
    <w:rsid w:val="00DB2A67"/>
    <w:rsid w:val="00DD4218"/>
    <w:rsid w:val="00DE53C0"/>
    <w:rsid w:val="00DF4660"/>
    <w:rsid w:val="00DF5E90"/>
    <w:rsid w:val="00E04D5E"/>
    <w:rsid w:val="00E12051"/>
    <w:rsid w:val="00E275D4"/>
    <w:rsid w:val="00E3154D"/>
    <w:rsid w:val="00E43173"/>
    <w:rsid w:val="00E463C1"/>
    <w:rsid w:val="00E47938"/>
    <w:rsid w:val="00E6527D"/>
    <w:rsid w:val="00E92835"/>
    <w:rsid w:val="00EB4135"/>
    <w:rsid w:val="00EB6F7A"/>
    <w:rsid w:val="00F24A8D"/>
    <w:rsid w:val="00F34017"/>
    <w:rsid w:val="00F82195"/>
    <w:rsid w:val="00F92C36"/>
    <w:rsid w:val="00FA5CCB"/>
    <w:rsid w:val="00FB3E0A"/>
    <w:rsid w:val="00FB6A73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1B0A"/>
  <w15:docId w15:val="{98EE6FA5-719C-49A2-8A4F-A54BDF11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AD4"/>
  </w:style>
  <w:style w:type="paragraph" w:styleId="2">
    <w:name w:val="heading 2"/>
    <w:basedOn w:val="a"/>
    <w:next w:val="a"/>
    <w:link w:val="20"/>
    <w:uiPriority w:val="9"/>
    <w:unhideWhenUsed/>
    <w:qFormat/>
    <w:rsid w:val="00970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1A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31A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8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0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CE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89F1-6837-4760-9AB7-37951267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 2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103</cp:revision>
  <cp:lastPrinted>2019-05-13T08:32:00Z</cp:lastPrinted>
  <dcterms:created xsi:type="dcterms:W3CDTF">2006-01-01T02:42:00Z</dcterms:created>
  <dcterms:modified xsi:type="dcterms:W3CDTF">2022-07-06T13:00:00Z</dcterms:modified>
</cp:coreProperties>
</file>